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E7" w:rsidRDefault="00BC05CD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7B6D7" wp14:editId="1E1E3185">
                <wp:simplePos x="0" y="0"/>
                <wp:positionH relativeFrom="margin">
                  <wp:posOffset>170696</wp:posOffset>
                </wp:positionH>
                <wp:positionV relativeFrom="paragraph">
                  <wp:posOffset>-4098</wp:posOffset>
                </wp:positionV>
                <wp:extent cx="5313872" cy="276046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13872" cy="27604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EE7" w:rsidRPr="005E5EE7" w:rsidRDefault="005E5EE7" w:rsidP="00BC05C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E5EE7">
                              <w:rPr>
                                <w:rFonts w:ascii="Corbel" w:hAnsi="Corbel"/>
                                <w:color w:val="44546A" w:themeColor="text2"/>
                                <w:sz w:val="22"/>
                                <w:szCs w:val="2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5E5EE7">
                              <w:rPr>
                                <w:rFonts w:ascii="Corbel" w:hAnsi="Corbel"/>
                                <w:color w:val="44546A" w:themeColor="text2"/>
                                <w:sz w:val="22"/>
                                <w:szCs w:val="2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АДОУ </w:t>
                            </w:r>
                            <w:r w:rsidR="00BC05C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5EE7">
                              <w:rPr>
                                <w:rFonts w:ascii="Corbel" w:hAnsi="Corbel"/>
                                <w:color w:val="44546A" w:themeColor="text2"/>
                                <w:sz w:val="22"/>
                                <w:szCs w:val="2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тский</w:t>
                            </w:r>
                            <w:proofErr w:type="gramEnd"/>
                            <w:r w:rsidRPr="005E5EE7">
                              <w:rPr>
                                <w:rFonts w:ascii="Corbel" w:hAnsi="Corbel"/>
                                <w:color w:val="44546A" w:themeColor="text2"/>
                                <w:sz w:val="22"/>
                                <w:szCs w:val="2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ад комбинированного вида </w:t>
                            </w:r>
                            <w:r w:rsidR="00BC05C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5EE7">
                              <w:rPr>
                                <w:rFonts w:ascii="Corbel" w:hAnsi="Corbel"/>
                                <w:color w:val="44546A" w:themeColor="text2"/>
                                <w:sz w:val="22"/>
                                <w:szCs w:val="2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proofErr w:type="spellStart"/>
                            <w:r w:rsidRPr="005E5EE7">
                              <w:rPr>
                                <w:rFonts w:ascii="Corbel" w:hAnsi="Corbel"/>
                                <w:color w:val="44546A" w:themeColor="text2"/>
                                <w:sz w:val="22"/>
                                <w:szCs w:val="2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ябинушка</w:t>
                            </w:r>
                            <w:proofErr w:type="spellEnd"/>
                            <w:r w:rsidRPr="005E5EE7">
                              <w:rPr>
                                <w:rFonts w:ascii="Corbel" w:hAnsi="Corbel"/>
                                <w:color w:val="44546A" w:themeColor="text2"/>
                                <w:sz w:val="22"/>
                                <w:szCs w:val="2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7B6D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3.45pt;margin-top:-.3pt;width:418.4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" filled="f" stroked="f">
                <o:lock v:ext="edit" shapetype="t"/>
                <v:textbox>
                  <w:txbxContent>
                    <w:p w:rsidR="005E5EE7" w:rsidRPr="005E5EE7" w:rsidRDefault="005E5EE7" w:rsidP="00BC05C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E5EE7">
                        <w:rPr>
                          <w:rFonts w:ascii="Corbel" w:hAnsi="Corbel"/>
                          <w:color w:val="44546A" w:themeColor="text2"/>
                          <w:sz w:val="22"/>
                          <w:szCs w:val="2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5E5EE7">
                        <w:rPr>
                          <w:rFonts w:ascii="Corbel" w:hAnsi="Corbel"/>
                          <w:color w:val="44546A" w:themeColor="text2"/>
                          <w:sz w:val="22"/>
                          <w:szCs w:val="2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АДОУ </w:t>
                      </w:r>
                      <w:r w:rsidR="00BC05C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E5EE7">
                        <w:rPr>
                          <w:rFonts w:ascii="Corbel" w:hAnsi="Corbel"/>
                          <w:color w:val="44546A" w:themeColor="text2"/>
                          <w:sz w:val="22"/>
                          <w:szCs w:val="2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етский</w:t>
                      </w:r>
                      <w:proofErr w:type="gramEnd"/>
                      <w:r w:rsidRPr="005E5EE7">
                        <w:rPr>
                          <w:rFonts w:ascii="Corbel" w:hAnsi="Corbel"/>
                          <w:color w:val="44546A" w:themeColor="text2"/>
                          <w:sz w:val="22"/>
                          <w:szCs w:val="2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сад комбинированного вида </w:t>
                      </w:r>
                      <w:r w:rsidR="00BC05C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E5EE7">
                        <w:rPr>
                          <w:rFonts w:ascii="Corbel" w:hAnsi="Corbel"/>
                          <w:color w:val="44546A" w:themeColor="text2"/>
                          <w:sz w:val="22"/>
                          <w:szCs w:val="2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</w:t>
                      </w:r>
                      <w:proofErr w:type="spellStart"/>
                      <w:r w:rsidRPr="005E5EE7">
                        <w:rPr>
                          <w:rFonts w:ascii="Corbel" w:hAnsi="Corbel"/>
                          <w:color w:val="44546A" w:themeColor="text2"/>
                          <w:sz w:val="22"/>
                          <w:szCs w:val="2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Рябинушка</w:t>
                      </w:r>
                      <w:proofErr w:type="spellEnd"/>
                      <w:r w:rsidRPr="005E5EE7">
                        <w:rPr>
                          <w:rFonts w:ascii="Corbel" w:hAnsi="Corbel"/>
                          <w:color w:val="44546A" w:themeColor="text2"/>
                          <w:sz w:val="22"/>
                          <w:szCs w:val="2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4C62C1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F0371" wp14:editId="35C3B40F">
                <wp:simplePos x="0" y="0"/>
                <wp:positionH relativeFrom="margin">
                  <wp:align>center</wp:align>
                </wp:positionH>
                <wp:positionV relativeFrom="paragraph">
                  <wp:posOffset>6858</wp:posOffset>
                </wp:positionV>
                <wp:extent cx="4458615" cy="46891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58615" cy="4689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EE7" w:rsidRPr="004C62C1" w:rsidRDefault="004C62C1" w:rsidP="005E5EE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62C1">
                              <w:rPr>
                                <w:rFonts w:ascii="Corbel" w:hAnsi="Corbel"/>
                                <w:b/>
                                <w:bCs/>
                                <w:color w:val="FF33CC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Путешествие на ферму</w:t>
                            </w:r>
                            <w:r w:rsidR="005E5EE7" w:rsidRPr="004C62C1">
                              <w:rPr>
                                <w:rFonts w:ascii="Corbel" w:hAnsi="Corbel"/>
                                <w:b/>
                                <w:bCs/>
                                <w:color w:val="FF33CC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0371" id="Надпись 5" o:spid="_x0000_s1027" type="#_x0000_t202" style="position:absolute;margin-left:0;margin-top:.55pt;width:351.05pt;height:36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" filled="f" stroked="f">
                <o:lock v:ext="edit" shapetype="t"/>
                <v:textbox>
                  <w:txbxContent>
                    <w:p w:rsidR="005E5EE7" w:rsidRPr="004C62C1" w:rsidRDefault="004C62C1" w:rsidP="005E5EE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62C1">
                        <w:rPr>
                          <w:rFonts w:ascii="Corbel" w:hAnsi="Corbel"/>
                          <w:b/>
                          <w:bCs/>
                          <w:color w:val="FF33CC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Путешествие на ферму</w:t>
                      </w:r>
                      <w:r w:rsidR="005E5EE7" w:rsidRPr="004C62C1">
                        <w:rPr>
                          <w:rFonts w:ascii="Corbel" w:hAnsi="Corbel"/>
                          <w:b/>
                          <w:bCs/>
                          <w:color w:val="FF33CC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4C62C1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7D8C6" wp14:editId="20D3E44C">
                <wp:simplePos x="0" y="0"/>
                <wp:positionH relativeFrom="margin">
                  <wp:posOffset>-215373</wp:posOffset>
                </wp:positionH>
                <wp:positionV relativeFrom="paragraph">
                  <wp:posOffset>143127</wp:posOffset>
                </wp:positionV>
                <wp:extent cx="5926347" cy="1387366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26347" cy="138736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EE7" w:rsidRPr="005E5EE7" w:rsidRDefault="005E5EE7" w:rsidP="005E5EE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E5EE7">
                              <w:rPr>
                                <w:rFonts w:ascii="Corbel" w:hAnsi="Corbel"/>
                                <w:color w:val="003399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спект непосредственно образовательной деятельности</w:t>
                            </w:r>
                          </w:p>
                          <w:p w:rsidR="005E5EE7" w:rsidRPr="005E5EE7" w:rsidRDefault="005E5EE7" w:rsidP="005E5EE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E5EE7">
                              <w:rPr>
                                <w:rFonts w:ascii="Corbel" w:hAnsi="Corbel"/>
                                <w:color w:val="003399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ля детей группы общеразвивающей </w:t>
                            </w:r>
                          </w:p>
                          <w:p w:rsidR="005E5EE7" w:rsidRPr="005E5EE7" w:rsidRDefault="005E5EE7" w:rsidP="005E5EE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3399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правленности 5 - 6</w:t>
                            </w:r>
                            <w:r w:rsidRPr="005E5EE7">
                              <w:rPr>
                                <w:rFonts w:ascii="Corbel" w:hAnsi="Corbel"/>
                                <w:color w:val="003399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лет</w:t>
                            </w:r>
                          </w:p>
                          <w:p w:rsidR="005E5EE7" w:rsidRPr="005E5EE7" w:rsidRDefault="005E5EE7" w:rsidP="005E5EE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E5EE7">
                              <w:rPr>
                                <w:rFonts w:ascii="Corbel" w:hAnsi="Corbel"/>
                                <w:color w:val="003399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 использованием ЛЕГО-конструктора</w:t>
                            </w:r>
                          </w:p>
                          <w:p w:rsidR="005E5EE7" w:rsidRPr="005E5EE7" w:rsidRDefault="005E5EE7" w:rsidP="005E5EE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E5EE7">
                              <w:rPr>
                                <w:rFonts w:ascii="Corbel" w:hAnsi="Corbel"/>
                                <w:color w:val="003399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О "Познавательное развитие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7D8C6" id="Надпись 4" o:spid="_x0000_s1028" type="#_x0000_t202" style="position:absolute;margin-left:-16.95pt;margin-top:11.25pt;width:466.65pt;height:10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" filled="f" stroked="f">
                <o:lock v:ext="edit" shapetype="t"/>
                <v:textbox>
                  <w:txbxContent>
                    <w:p w:rsidR="005E5EE7" w:rsidRPr="005E5EE7" w:rsidRDefault="005E5EE7" w:rsidP="005E5EE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E5EE7">
                        <w:rPr>
                          <w:rFonts w:ascii="Corbel" w:hAnsi="Corbel"/>
                          <w:color w:val="003399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онспект непосредственно образовательной деятельности</w:t>
                      </w:r>
                    </w:p>
                    <w:p w:rsidR="005E5EE7" w:rsidRPr="005E5EE7" w:rsidRDefault="005E5EE7" w:rsidP="005E5EE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E5EE7">
                        <w:rPr>
                          <w:rFonts w:ascii="Corbel" w:hAnsi="Corbel"/>
                          <w:color w:val="003399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для детей группы общеразвивающей </w:t>
                      </w:r>
                    </w:p>
                    <w:p w:rsidR="005E5EE7" w:rsidRPr="005E5EE7" w:rsidRDefault="005E5EE7" w:rsidP="005E5EE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/>
                          <w:color w:val="003399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аправленности 5 - 6</w:t>
                      </w:r>
                      <w:r w:rsidRPr="005E5EE7">
                        <w:rPr>
                          <w:rFonts w:ascii="Corbel" w:hAnsi="Corbel"/>
                          <w:color w:val="003399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лет</w:t>
                      </w:r>
                    </w:p>
                    <w:p w:rsidR="005E5EE7" w:rsidRPr="005E5EE7" w:rsidRDefault="005E5EE7" w:rsidP="005E5EE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E5EE7">
                        <w:rPr>
                          <w:rFonts w:ascii="Corbel" w:hAnsi="Corbel"/>
                          <w:color w:val="003399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 использованием ЛЕГО-конструктора</w:t>
                      </w:r>
                    </w:p>
                    <w:p w:rsidR="005E5EE7" w:rsidRPr="005E5EE7" w:rsidRDefault="005E5EE7" w:rsidP="005E5EE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E5EE7">
                        <w:rPr>
                          <w:rFonts w:ascii="Corbel" w:hAnsi="Corbel"/>
                          <w:color w:val="003399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О "Познавательное развитие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5EE7" w:rsidRDefault="005E5EE7" w:rsidP="005E5EE7"/>
    <w:p w:rsidR="005E5EE7" w:rsidRDefault="005E5EE7" w:rsidP="005E5EE7"/>
    <w:p w:rsidR="005E5EE7" w:rsidRDefault="005E5EE7" w:rsidP="005E5EE7"/>
    <w:p w:rsidR="005E5EE7" w:rsidRDefault="005E5EE7" w:rsidP="005E5EE7"/>
    <w:p w:rsidR="005E5EE7" w:rsidRDefault="005E5EE7" w:rsidP="005E5EE7"/>
    <w:p w:rsidR="005E5EE7" w:rsidRDefault="005E5EE7" w:rsidP="005E5EE7"/>
    <w:p w:rsidR="005E5EE7" w:rsidRDefault="005E5EE7" w:rsidP="005E5E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81979</wp:posOffset>
                </wp:positionH>
                <wp:positionV relativeFrom="paragraph">
                  <wp:posOffset>255797</wp:posOffset>
                </wp:positionV>
                <wp:extent cx="1778180" cy="62039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78180" cy="620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EE7" w:rsidRDefault="005E5EE7" w:rsidP="005E5EE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ndara" w:hAnsi="Candara"/>
                                <w:color w:val="003399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дготовила</w:t>
                            </w:r>
                          </w:p>
                          <w:p w:rsidR="005E5EE7" w:rsidRDefault="005E5EE7" w:rsidP="005E5EE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ndara" w:hAnsi="Candara"/>
                                <w:color w:val="003399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спитатель</w:t>
                            </w:r>
                          </w:p>
                          <w:p w:rsidR="005E5EE7" w:rsidRDefault="00BC05CD" w:rsidP="005E5EE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  <w:color w:val="003399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жумагазиева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3399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E5EE7">
                              <w:rPr>
                                <w:rFonts w:ascii="Candara" w:hAnsi="Candara"/>
                                <w:color w:val="003399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.З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margin-left:329.3pt;margin-top:20.15pt;width:140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" filled="f" stroked="f">
                <o:lock v:ext="edit" shapetype="t"/>
                <v:textbox style="mso-fit-shape-to-text:t">
                  <w:txbxContent>
                    <w:p w:rsidR="005E5EE7" w:rsidRDefault="005E5EE7" w:rsidP="005E5EE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ndara" w:hAnsi="Candara"/>
                          <w:color w:val="003399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дготовила</w:t>
                      </w:r>
                    </w:p>
                    <w:p w:rsidR="005E5EE7" w:rsidRDefault="005E5EE7" w:rsidP="005E5EE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ndara" w:hAnsi="Candara"/>
                          <w:color w:val="003399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оспитатель</w:t>
                      </w:r>
                    </w:p>
                    <w:p w:rsidR="005E5EE7" w:rsidRDefault="00BC05CD" w:rsidP="005E5EE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Candara" w:hAnsi="Candara"/>
                          <w:color w:val="003399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жумагазиева</w:t>
                      </w:r>
                      <w:proofErr w:type="spellEnd"/>
                      <w:r>
                        <w:rPr>
                          <w:rFonts w:ascii="Candara" w:hAnsi="Candara"/>
                          <w:color w:val="003399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E5EE7">
                        <w:rPr>
                          <w:rFonts w:ascii="Candara" w:hAnsi="Candara"/>
                          <w:color w:val="003399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Ж.З.</w:t>
                      </w:r>
                    </w:p>
                  </w:txbxContent>
                </v:textbox>
              </v:shape>
            </w:pict>
          </mc:Fallback>
        </mc:AlternateContent>
      </w:r>
    </w:p>
    <w:p w:rsidR="005E5EE7" w:rsidRDefault="005E5EE7" w:rsidP="005E5EE7"/>
    <w:p w:rsidR="005E5EE7" w:rsidRDefault="005E5EE7" w:rsidP="005E5EE7"/>
    <w:p w:rsidR="005E5EE7" w:rsidRDefault="005E5EE7" w:rsidP="005E5EE7"/>
    <w:p w:rsidR="005E5EE7" w:rsidRDefault="005E5EE7" w:rsidP="005E5EE7"/>
    <w:p w:rsidR="005E5EE7" w:rsidRDefault="005E5EE7" w:rsidP="005E5EE7"/>
    <w:p w:rsidR="005E5EE7" w:rsidRDefault="005E5EE7" w:rsidP="005E5EE7"/>
    <w:p w:rsidR="005E5EE7" w:rsidRDefault="005E5EE7" w:rsidP="005E5EE7"/>
    <w:p w:rsidR="005E5EE7" w:rsidRDefault="005E5EE7" w:rsidP="005E5EE7"/>
    <w:p w:rsidR="005E5EE7" w:rsidRDefault="005E5EE7" w:rsidP="005E5EE7">
      <w:pPr>
        <w:spacing w:after="0" w:line="240" w:lineRule="auto"/>
        <w:jc w:val="both"/>
      </w:pPr>
    </w:p>
    <w:p w:rsidR="005E5EE7" w:rsidRPr="00280B3B" w:rsidRDefault="005E5EE7" w:rsidP="00280B3B">
      <w:pPr>
        <w:spacing w:after="0" w:line="240" w:lineRule="auto"/>
        <w:jc w:val="both"/>
        <w:rPr>
          <w:rStyle w:val="c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6529</wp:posOffset>
                </wp:positionH>
                <wp:positionV relativeFrom="paragraph">
                  <wp:posOffset>92410</wp:posOffset>
                </wp:positionV>
                <wp:extent cx="1371468" cy="474022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468" cy="47402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EE7" w:rsidRDefault="00BC05CD" w:rsidP="005E5EE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ndara" w:hAnsi="Candara"/>
                                <w:color w:val="003399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город </w:t>
                            </w:r>
                            <w:proofErr w:type="spellStart"/>
                            <w:r w:rsidR="005E5EE7">
                              <w:rPr>
                                <w:rFonts w:ascii="Candara" w:hAnsi="Candara"/>
                                <w:color w:val="003399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качи</w:t>
                            </w:r>
                            <w:proofErr w:type="spellEnd"/>
                            <w:r w:rsidR="005E5EE7">
                              <w:rPr>
                                <w:rFonts w:ascii="Candara" w:hAnsi="Candara"/>
                                <w:color w:val="003399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E5EE7" w:rsidRDefault="00BC05CD" w:rsidP="005E5EE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ndara" w:hAnsi="Candara"/>
                                <w:color w:val="003399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  <w:r w:rsidR="005E5EE7">
                              <w:rPr>
                                <w:rFonts w:ascii="Candara" w:hAnsi="Candara"/>
                                <w:color w:val="003399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left:0;text-align:left;margin-left:173.75pt;margin-top:7.3pt;width:108pt;height:3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" filled="f" stroked="f">
                <o:lock v:ext="edit" shapetype="t"/>
                <v:textbox>
                  <w:txbxContent>
                    <w:p w:rsidR="005E5EE7" w:rsidRDefault="00BC05CD" w:rsidP="005E5EE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ndara" w:hAnsi="Candara"/>
                          <w:color w:val="003399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город </w:t>
                      </w:r>
                      <w:proofErr w:type="spellStart"/>
                      <w:r w:rsidR="005E5EE7">
                        <w:rPr>
                          <w:rFonts w:ascii="Candara" w:hAnsi="Candara"/>
                          <w:color w:val="003399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качи</w:t>
                      </w:r>
                      <w:proofErr w:type="spellEnd"/>
                      <w:r w:rsidR="005E5EE7">
                        <w:rPr>
                          <w:rFonts w:ascii="Candara" w:hAnsi="Candara"/>
                          <w:color w:val="003399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E5EE7" w:rsidRDefault="00BC05CD" w:rsidP="005E5EE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ndara" w:hAnsi="Candara"/>
                          <w:color w:val="003399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0</w:t>
                      </w:r>
                      <w:r w:rsidR="005E5EE7">
                        <w:rPr>
                          <w:rFonts w:ascii="Candara" w:hAnsi="Candara"/>
                          <w:color w:val="003399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0128C0" w:rsidRPr="000128C0" w:rsidRDefault="000128C0" w:rsidP="00C97DED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sz w:val="32"/>
          <w:szCs w:val="32"/>
        </w:rPr>
      </w:pPr>
      <w:r w:rsidRPr="000128C0">
        <w:rPr>
          <w:rStyle w:val="c0"/>
          <w:rFonts w:ascii="Times New Roman" w:hAnsi="Times New Roman" w:cs="Times New Roman"/>
          <w:b/>
          <w:sz w:val="32"/>
          <w:szCs w:val="32"/>
        </w:rPr>
        <w:lastRenderedPageBreak/>
        <w:t>Путешествие на ферму</w:t>
      </w:r>
    </w:p>
    <w:p w:rsidR="00C97DED" w:rsidRPr="00BC05CD" w:rsidRDefault="000128C0" w:rsidP="00C97DED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Style w:val="c0"/>
          <w:rFonts w:ascii="Times New Roman" w:hAnsi="Times New Roman" w:cs="Times New Roman"/>
          <w:b/>
          <w:sz w:val="26"/>
          <w:szCs w:val="26"/>
        </w:rPr>
        <w:t>к</w:t>
      </w:r>
      <w:r w:rsidR="00BC05CD" w:rsidRPr="00BC05CD">
        <w:rPr>
          <w:rStyle w:val="c0"/>
          <w:rFonts w:ascii="Times New Roman" w:hAnsi="Times New Roman" w:cs="Times New Roman"/>
          <w:b/>
          <w:sz w:val="26"/>
          <w:szCs w:val="26"/>
        </w:rPr>
        <w:t>онспект</w:t>
      </w:r>
      <w:r w:rsidR="00C97DED" w:rsidRPr="00BC05CD">
        <w:rPr>
          <w:rStyle w:val="c0"/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C97DED" w:rsidRPr="00BC05CD">
        <w:rPr>
          <w:rStyle w:val="c0"/>
          <w:rFonts w:ascii="Times New Roman" w:hAnsi="Times New Roman" w:cs="Times New Roman"/>
          <w:b/>
          <w:sz w:val="26"/>
          <w:szCs w:val="26"/>
        </w:rPr>
        <w:t>НОД  с</w:t>
      </w:r>
      <w:proofErr w:type="gramEnd"/>
      <w:r w:rsidR="00C97DED" w:rsidRPr="00BC05CD">
        <w:rPr>
          <w:rStyle w:val="c0"/>
          <w:rFonts w:ascii="Times New Roman" w:hAnsi="Times New Roman" w:cs="Times New Roman"/>
          <w:b/>
          <w:sz w:val="26"/>
          <w:szCs w:val="26"/>
        </w:rPr>
        <w:t xml:space="preserve"> использованием конструктора ЛЕГО</w:t>
      </w:r>
    </w:p>
    <w:p w:rsidR="00C97DED" w:rsidRPr="00BC05CD" w:rsidRDefault="00C97DED" w:rsidP="00BC05CD">
      <w:pPr>
        <w:pStyle w:val="c3"/>
        <w:shd w:val="clear" w:color="auto" w:fill="FFFFFF"/>
        <w:spacing w:before="0" w:after="0"/>
        <w:ind w:left="-709"/>
        <w:jc w:val="both"/>
        <w:rPr>
          <w:rStyle w:val="c0"/>
          <w:b/>
          <w:sz w:val="26"/>
          <w:szCs w:val="26"/>
        </w:rPr>
      </w:pPr>
    </w:p>
    <w:p w:rsidR="00270BE8" w:rsidRPr="00FE3765" w:rsidRDefault="00270BE8" w:rsidP="00FE3765">
      <w:pPr>
        <w:pStyle w:val="a3"/>
        <w:shd w:val="clear" w:color="auto" w:fill="FDFDFD"/>
        <w:spacing w:before="0" w:beforeAutospacing="0" w:after="0" w:afterAutospacing="0"/>
        <w:ind w:left="-709"/>
        <w:rPr>
          <w:sz w:val="26"/>
          <w:szCs w:val="26"/>
        </w:rPr>
      </w:pPr>
      <w:r>
        <w:rPr>
          <w:b/>
          <w:bCs/>
          <w:color w:val="424242"/>
          <w:sz w:val="26"/>
          <w:szCs w:val="26"/>
        </w:rPr>
        <w:t>Цель:</w:t>
      </w:r>
      <w:r>
        <w:rPr>
          <w:color w:val="424242"/>
          <w:sz w:val="26"/>
          <w:szCs w:val="26"/>
        </w:rPr>
        <w:t> </w:t>
      </w:r>
      <w:bookmarkStart w:id="0" w:name="_GoBack"/>
      <w:r w:rsidRPr="00FE3765">
        <w:rPr>
          <w:sz w:val="26"/>
          <w:szCs w:val="26"/>
        </w:rPr>
        <w:t>Продолжать знакомить детей с домашними животными и их детёнышами.</w:t>
      </w:r>
    </w:p>
    <w:p w:rsidR="000128C0" w:rsidRPr="00FE3765" w:rsidRDefault="000128C0" w:rsidP="00FE3765">
      <w:pPr>
        <w:pStyle w:val="a3"/>
        <w:shd w:val="clear" w:color="auto" w:fill="FDFDFD"/>
        <w:spacing w:before="0" w:beforeAutospacing="0" w:after="0" w:afterAutospacing="0"/>
        <w:ind w:left="-709"/>
        <w:rPr>
          <w:rFonts w:ascii="Tahoma" w:hAnsi="Tahoma" w:cs="Tahoma"/>
          <w:sz w:val="19"/>
          <w:szCs w:val="19"/>
        </w:rPr>
      </w:pPr>
    </w:p>
    <w:p w:rsidR="00270BE8" w:rsidRPr="00FE3765" w:rsidRDefault="00270BE8" w:rsidP="00FE3765">
      <w:pPr>
        <w:pStyle w:val="a3"/>
        <w:numPr>
          <w:ilvl w:val="0"/>
          <w:numId w:val="3"/>
        </w:numPr>
        <w:shd w:val="clear" w:color="auto" w:fill="FDFDFD"/>
        <w:spacing w:before="0" w:beforeAutospacing="0" w:after="0" w:afterAutospacing="0"/>
        <w:ind w:left="0" w:hanging="426"/>
        <w:jc w:val="both"/>
        <w:rPr>
          <w:rFonts w:ascii="Tahoma" w:hAnsi="Tahoma" w:cs="Tahoma"/>
          <w:sz w:val="19"/>
          <w:szCs w:val="19"/>
        </w:rPr>
      </w:pPr>
      <w:r w:rsidRPr="00FE3765">
        <w:rPr>
          <w:b/>
          <w:bCs/>
          <w:sz w:val="26"/>
          <w:szCs w:val="26"/>
        </w:rPr>
        <w:t>Образовательные задачи:</w:t>
      </w:r>
    </w:p>
    <w:p w:rsidR="00270BE8" w:rsidRPr="00FE3765" w:rsidRDefault="00270BE8" w:rsidP="00FE3765">
      <w:pPr>
        <w:pStyle w:val="a3"/>
        <w:numPr>
          <w:ilvl w:val="0"/>
          <w:numId w:val="3"/>
        </w:numPr>
        <w:shd w:val="clear" w:color="auto" w:fill="FDFDFD"/>
        <w:spacing w:before="0" w:beforeAutospacing="0" w:after="0" w:afterAutospacing="0"/>
        <w:ind w:left="0" w:hanging="426"/>
        <w:jc w:val="both"/>
        <w:rPr>
          <w:rFonts w:ascii="Tahoma" w:hAnsi="Tahoma" w:cs="Tahoma"/>
          <w:sz w:val="19"/>
          <w:szCs w:val="19"/>
        </w:rPr>
      </w:pPr>
      <w:r w:rsidRPr="00FE3765">
        <w:rPr>
          <w:sz w:val="26"/>
          <w:szCs w:val="26"/>
        </w:rPr>
        <w:t>закрепить названия домашних животных и их детенышей (собака, свинья, лошадь. уточки), их внешнем виде;</w:t>
      </w:r>
    </w:p>
    <w:p w:rsidR="00FE3765" w:rsidRPr="00FE3765" w:rsidRDefault="00270BE8" w:rsidP="00FE3765">
      <w:pPr>
        <w:pStyle w:val="a3"/>
        <w:numPr>
          <w:ilvl w:val="0"/>
          <w:numId w:val="3"/>
        </w:numPr>
        <w:shd w:val="clear" w:color="auto" w:fill="FDFDFD"/>
        <w:spacing w:before="0" w:beforeAutospacing="0" w:after="0" w:afterAutospacing="0"/>
        <w:ind w:left="0" w:hanging="426"/>
        <w:jc w:val="both"/>
        <w:rPr>
          <w:rFonts w:ascii="Tahoma" w:hAnsi="Tahoma" w:cs="Tahoma"/>
          <w:sz w:val="19"/>
          <w:szCs w:val="19"/>
        </w:rPr>
      </w:pPr>
      <w:r w:rsidRPr="00FE3765">
        <w:rPr>
          <w:sz w:val="26"/>
          <w:szCs w:val="26"/>
        </w:rPr>
        <w:t>активизировать словарный запас;</w:t>
      </w:r>
    </w:p>
    <w:p w:rsidR="00FE3765" w:rsidRPr="00FE3765" w:rsidRDefault="00FE3765" w:rsidP="00FE3765">
      <w:pPr>
        <w:pStyle w:val="a3"/>
        <w:numPr>
          <w:ilvl w:val="0"/>
          <w:numId w:val="3"/>
        </w:numPr>
        <w:shd w:val="clear" w:color="auto" w:fill="FDFDFD"/>
        <w:spacing w:before="0" w:beforeAutospacing="0" w:after="0" w:afterAutospacing="0"/>
        <w:ind w:left="0" w:hanging="426"/>
        <w:jc w:val="both"/>
        <w:rPr>
          <w:rFonts w:ascii="Tahoma" w:hAnsi="Tahoma" w:cs="Tahoma"/>
          <w:sz w:val="19"/>
          <w:szCs w:val="19"/>
        </w:rPr>
      </w:pPr>
      <w:r w:rsidRPr="00FE3765">
        <w:rPr>
          <w:sz w:val="26"/>
          <w:szCs w:val="26"/>
        </w:rPr>
        <w:t>учить детей образовывать сложные слова;</w:t>
      </w:r>
    </w:p>
    <w:p w:rsidR="00FE3765" w:rsidRPr="00FE3765" w:rsidRDefault="00FE3765" w:rsidP="00FE3765">
      <w:pPr>
        <w:pStyle w:val="a3"/>
        <w:numPr>
          <w:ilvl w:val="0"/>
          <w:numId w:val="3"/>
        </w:numPr>
        <w:shd w:val="clear" w:color="auto" w:fill="FDFDFD"/>
        <w:spacing w:before="0" w:beforeAutospacing="0" w:after="0" w:afterAutospacing="0"/>
        <w:ind w:left="0" w:hanging="426"/>
        <w:jc w:val="both"/>
        <w:rPr>
          <w:rFonts w:ascii="Tahoma" w:hAnsi="Tahoma" w:cs="Tahoma"/>
          <w:sz w:val="19"/>
          <w:szCs w:val="19"/>
        </w:rPr>
      </w:pPr>
      <w:r w:rsidRPr="00FE3765">
        <w:rPr>
          <w:sz w:val="26"/>
          <w:szCs w:val="26"/>
        </w:rPr>
        <w:t>закреплять употребление существительных в форме множественног</w:t>
      </w:r>
      <w:r w:rsidRPr="00FE3765">
        <w:rPr>
          <w:sz w:val="26"/>
          <w:szCs w:val="26"/>
        </w:rPr>
        <w:t>о числа</w:t>
      </w:r>
      <w:r w:rsidRPr="00FE3765">
        <w:rPr>
          <w:sz w:val="26"/>
          <w:szCs w:val="26"/>
        </w:rPr>
        <w:t>;</w:t>
      </w:r>
    </w:p>
    <w:p w:rsidR="000128C0" w:rsidRPr="00FE3765" w:rsidRDefault="000128C0" w:rsidP="00FE3765">
      <w:pPr>
        <w:pStyle w:val="a3"/>
        <w:shd w:val="clear" w:color="auto" w:fill="FDFDFD"/>
        <w:spacing w:before="0" w:beforeAutospacing="0" w:after="0" w:afterAutospacing="0"/>
        <w:jc w:val="both"/>
        <w:rPr>
          <w:rFonts w:ascii="Tahoma" w:hAnsi="Tahoma" w:cs="Tahoma"/>
          <w:sz w:val="19"/>
          <w:szCs w:val="19"/>
        </w:rPr>
      </w:pPr>
    </w:p>
    <w:p w:rsidR="00270BE8" w:rsidRPr="00FE3765" w:rsidRDefault="00270BE8" w:rsidP="00FE3765">
      <w:pPr>
        <w:pStyle w:val="a3"/>
        <w:numPr>
          <w:ilvl w:val="0"/>
          <w:numId w:val="3"/>
        </w:numPr>
        <w:shd w:val="clear" w:color="auto" w:fill="FDFDFD"/>
        <w:spacing w:before="0" w:beforeAutospacing="0" w:after="0" w:afterAutospacing="0"/>
        <w:ind w:left="0" w:hanging="426"/>
        <w:jc w:val="both"/>
        <w:rPr>
          <w:rFonts w:ascii="Tahoma" w:hAnsi="Tahoma" w:cs="Tahoma"/>
          <w:sz w:val="19"/>
          <w:szCs w:val="19"/>
        </w:rPr>
      </w:pPr>
      <w:r w:rsidRPr="00FE3765">
        <w:rPr>
          <w:b/>
          <w:bCs/>
          <w:sz w:val="26"/>
          <w:szCs w:val="26"/>
        </w:rPr>
        <w:t>Развивающие задачи:</w:t>
      </w:r>
    </w:p>
    <w:p w:rsidR="00270BE8" w:rsidRPr="00FE3765" w:rsidRDefault="00270BE8" w:rsidP="00FE3765">
      <w:pPr>
        <w:pStyle w:val="a3"/>
        <w:numPr>
          <w:ilvl w:val="0"/>
          <w:numId w:val="3"/>
        </w:numPr>
        <w:shd w:val="clear" w:color="auto" w:fill="FDFDFD"/>
        <w:spacing w:before="0" w:beforeAutospacing="0" w:after="0" w:afterAutospacing="0"/>
        <w:ind w:left="0" w:hanging="426"/>
        <w:jc w:val="both"/>
        <w:rPr>
          <w:rFonts w:ascii="Tahoma" w:hAnsi="Tahoma" w:cs="Tahoma"/>
          <w:sz w:val="19"/>
          <w:szCs w:val="19"/>
        </w:rPr>
      </w:pPr>
      <w:r w:rsidRPr="00FE3765">
        <w:rPr>
          <w:sz w:val="26"/>
          <w:szCs w:val="26"/>
        </w:rPr>
        <w:t>развивать внимание, память, умение слушать друг друга;</w:t>
      </w:r>
    </w:p>
    <w:p w:rsidR="00FE3765" w:rsidRPr="00FE3765" w:rsidRDefault="00451B66" w:rsidP="00FE3765">
      <w:pPr>
        <w:pStyle w:val="a3"/>
        <w:numPr>
          <w:ilvl w:val="0"/>
          <w:numId w:val="3"/>
        </w:numPr>
        <w:shd w:val="clear" w:color="auto" w:fill="FDFDFD"/>
        <w:spacing w:before="0" w:beforeAutospacing="0" w:after="0" w:afterAutospacing="0"/>
        <w:ind w:left="0" w:hanging="426"/>
        <w:jc w:val="both"/>
        <w:rPr>
          <w:rFonts w:ascii="Tahoma" w:hAnsi="Tahoma" w:cs="Tahoma"/>
          <w:sz w:val="19"/>
          <w:szCs w:val="19"/>
        </w:rPr>
      </w:pPr>
      <w:r w:rsidRPr="00FE3765">
        <w:rPr>
          <w:sz w:val="26"/>
          <w:szCs w:val="26"/>
        </w:rPr>
        <w:t>раз</w:t>
      </w:r>
      <w:r w:rsidRPr="00FE3765">
        <w:rPr>
          <w:sz w:val="26"/>
          <w:szCs w:val="26"/>
        </w:rPr>
        <w:t>вивать общую и мелкую моторику;</w:t>
      </w:r>
    </w:p>
    <w:p w:rsidR="00FE3765" w:rsidRPr="00FE3765" w:rsidRDefault="00FE3765" w:rsidP="00FE3765">
      <w:pPr>
        <w:pStyle w:val="a3"/>
        <w:numPr>
          <w:ilvl w:val="0"/>
          <w:numId w:val="3"/>
        </w:numPr>
        <w:shd w:val="clear" w:color="auto" w:fill="FDFDFD"/>
        <w:spacing w:before="0" w:beforeAutospacing="0" w:after="0" w:afterAutospacing="0"/>
        <w:ind w:left="0" w:hanging="426"/>
        <w:jc w:val="both"/>
        <w:rPr>
          <w:rFonts w:ascii="Tahoma" w:hAnsi="Tahoma" w:cs="Tahoma"/>
          <w:sz w:val="19"/>
          <w:szCs w:val="19"/>
        </w:rPr>
      </w:pPr>
      <w:r w:rsidRPr="00FE3765">
        <w:rPr>
          <w:sz w:val="26"/>
          <w:szCs w:val="26"/>
        </w:rPr>
        <w:t>развивать самостоя</w:t>
      </w:r>
      <w:r w:rsidRPr="00FE3765">
        <w:rPr>
          <w:sz w:val="26"/>
          <w:szCs w:val="26"/>
        </w:rPr>
        <w:t>тельность при работе со схемами;</w:t>
      </w:r>
    </w:p>
    <w:p w:rsidR="00270BE8" w:rsidRPr="00FE3765" w:rsidRDefault="00270BE8" w:rsidP="00FE3765">
      <w:pPr>
        <w:pStyle w:val="a3"/>
        <w:numPr>
          <w:ilvl w:val="0"/>
          <w:numId w:val="3"/>
        </w:numPr>
        <w:shd w:val="clear" w:color="auto" w:fill="FDFDFD"/>
        <w:spacing w:before="0" w:beforeAutospacing="0" w:after="0" w:afterAutospacing="0"/>
        <w:ind w:left="0" w:hanging="426"/>
        <w:jc w:val="both"/>
        <w:rPr>
          <w:sz w:val="26"/>
          <w:szCs w:val="26"/>
        </w:rPr>
      </w:pPr>
      <w:r w:rsidRPr="00FE3765">
        <w:rPr>
          <w:sz w:val="26"/>
          <w:szCs w:val="26"/>
        </w:rPr>
        <w:t>развивать познавательный интерес к жизни животных.</w:t>
      </w:r>
    </w:p>
    <w:p w:rsidR="000128C0" w:rsidRPr="00FE3765" w:rsidRDefault="000128C0" w:rsidP="00FE3765">
      <w:pPr>
        <w:pStyle w:val="a3"/>
        <w:shd w:val="clear" w:color="auto" w:fill="FDFDFD"/>
        <w:spacing w:before="0" w:beforeAutospacing="0" w:after="0" w:afterAutospacing="0"/>
        <w:ind w:hanging="426"/>
        <w:jc w:val="both"/>
        <w:rPr>
          <w:rFonts w:ascii="Tahoma" w:hAnsi="Tahoma" w:cs="Tahoma"/>
          <w:sz w:val="19"/>
          <w:szCs w:val="19"/>
        </w:rPr>
      </w:pPr>
    </w:p>
    <w:p w:rsidR="00270BE8" w:rsidRPr="00FE3765" w:rsidRDefault="00270BE8" w:rsidP="00FE3765">
      <w:pPr>
        <w:pStyle w:val="a3"/>
        <w:numPr>
          <w:ilvl w:val="0"/>
          <w:numId w:val="3"/>
        </w:numPr>
        <w:shd w:val="clear" w:color="auto" w:fill="FDFDFD"/>
        <w:spacing w:before="0" w:beforeAutospacing="0" w:after="0" w:afterAutospacing="0"/>
        <w:ind w:left="0" w:hanging="426"/>
        <w:jc w:val="both"/>
        <w:rPr>
          <w:rFonts w:ascii="Tahoma" w:hAnsi="Tahoma" w:cs="Tahoma"/>
          <w:sz w:val="19"/>
          <w:szCs w:val="19"/>
        </w:rPr>
      </w:pPr>
      <w:r w:rsidRPr="00FE3765">
        <w:rPr>
          <w:b/>
          <w:bCs/>
          <w:sz w:val="26"/>
          <w:szCs w:val="26"/>
        </w:rPr>
        <w:t>Воспитательные задачи:</w:t>
      </w:r>
    </w:p>
    <w:p w:rsidR="00270BE8" w:rsidRPr="00FE3765" w:rsidRDefault="00270BE8" w:rsidP="00FE3765">
      <w:pPr>
        <w:pStyle w:val="a3"/>
        <w:numPr>
          <w:ilvl w:val="0"/>
          <w:numId w:val="3"/>
        </w:numPr>
        <w:shd w:val="clear" w:color="auto" w:fill="FDFDFD"/>
        <w:spacing w:before="0" w:beforeAutospacing="0" w:after="0" w:afterAutospacing="0"/>
        <w:ind w:left="0" w:hanging="426"/>
        <w:jc w:val="both"/>
        <w:rPr>
          <w:sz w:val="26"/>
          <w:szCs w:val="26"/>
        </w:rPr>
      </w:pPr>
      <w:r w:rsidRPr="00FE3765">
        <w:rPr>
          <w:sz w:val="26"/>
          <w:szCs w:val="26"/>
        </w:rPr>
        <w:t>воспитывать доброжелательное отношение к животному миру, любовь к животным.</w:t>
      </w:r>
    </w:p>
    <w:p w:rsidR="000128C0" w:rsidRPr="00FE3765" w:rsidRDefault="000128C0" w:rsidP="00FE3765">
      <w:pPr>
        <w:pStyle w:val="a3"/>
        <w:shd w:val="clear" w:color="auto" w:fill="FDFDFD"/>
        <w:spacing w:before="0" w:beforeAutospacing="0" w:after="0" w:afterAutospacing="0"/>
        <w:ind w:left="-567"/>
        <w:jc w:val="both"/>
        <w:rPr>
          <w:rFonts w:ascii="Tahoma" w:hAnsi="Tahoma" w:cs="Tahoma"/>
          <w:sz w:val="19"/>
          <w:szCs w:val="19"/>
        </w:rPr>
      </w:pPr>
    </w:p>
    <w:p w:rsidR="000128C0" w:rsidRPr="00FE3765" w:rsidRDefault="000128C0" w:rsidP="00FE3765">
      <w:pPr>
        <w:pStyle w:val="textbody"/>
        <w:shd w:val="clear" w:color="auto" w:fill="FDFDFD"/>
        <w:spacing w:before="0" w:beforeAutospacing="0" w:after="0" w:afterAutospacing="0"/>
        <w:ind w:left="-567"/>
        <w:jc w:val="both"/>
        <w:rPr>
          <w:b/>
          <w:bCs/>
          <w:sz w:val="26"/>
          <w:szCs w:val="26"/>
        </w:rPr>
      </w:pPr>
    </w:p>
    <w:p w:rsidR="000128C0" w:rsidRPr="00FE3765" w:rsidRDefault="000128C0" w:rsidP="00FE376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варительная работа: </w:t>
      </w:r>
    </w:p>
    <w:p w:rsidR="000128C0" w:rsidRPr="00FE3765" w:rsidRDefault="000128C0" w:rsidP="00FE376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 книг о домашних животных;</w:t>
      </w:r>
    </w:p>
    <w:p w:rsidR="000128C0" w:rsidRPr="00FE3765" w:rsidRDefault="000128C0" w:rsidP="00FE376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ние энциклопедии «Соседи по планете», иллюстраций в книге «Домашние животные и их детеныши»;</w:t>
      </w:r>
    </w:p>
    <w:p w:rsidR="000128C0" w:rsidRPr="00FE3765" w:rsidRDefault="000128C0" w:rsidP="00FE376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 мультфильмов: «Уроки тетушки Совы, Мои домашние питомцы», «Простоквашино», «Кошкин дом», «Три поросенка»;</w:t>
      </w:r>
    </w:p>
    <w:p w:rsidR="000128C0" w:rsidRPr="00FE3765" w:rsidRDefault="000128C0" w:rsidP="00FE376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ование домашних животных</w:t>
      </w: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0128C0" w:rsidRPr="00FE3765" w:rsidRDefault="000128C0" w:rsidP="00FE376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наглядного материала по теме «Домашние животные»;</w:t>
      </w:r>
    </w:p>
    <w:p w:rsidR="000128C0" w:rsidRPr="00FE3765" w:rsidRDefault="000128C0" w:rsidP="00FE376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учивание загадок о домашних животных;</w:t>
      </w:r>
    </w:p>
    <w:p w:rsidR="000128C0" w:rsidRPr="00FE3765" w:rsidRDefault="000128C0" w:rsidP="00FE376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hAnsi="Times New Roman" w:cs="Times New Roman"/>
          <w:sz w:val="26"/>
          <w:szCs w:val="26"/>
        </w:rPr>
        <w:t>проведение дидактических игр «Где, чей малыш», «Кто, где живет», «Кто лишний»;</w:t>
      </w:r>
    </w:p>
    <w:p w:rsidR="000128C0" w:rsidRPr="00FE3765" w:rsidRDefault="000128C0" w:rsidP="00FE376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765">
        <w:rPr>
          <w:rFonts w:ascii="Times New Roman" w:eastAsia="Times New Roman" w:hAnsi="Times New Roman" w:cs="Times New Roman"/>
          <w:sz w:val="26"/>
          <w:szCs w:val="26"/>
        </w:rPr>
        <w:t>работа детей с LEGO – конструктором.</w:t>
      </w:r>
    </w:p>
    <w:p w:rsidR="00C97DED" w:rsidRPr="00FE3765" w:rsidRDefault="00C97DED" w:rsidP="00FE3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7DED" w:rsidRPr="00FE3765" w:rsidRDefault="00C97DED" w:rsidP="00FE376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варительная работа: </w:t>
      </w:r>
    </w:p>
    <w:p w:rsidR="00C97DED" w:rsidRPr="00FE3765" w:rsidRDefault="00C97DED" w:rsidP="00FE376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 книг о домашних животных;</w:t>
      </w:r>
    </w:p>
    <w:p w:rsidR="00C97DED" w:rsidRPr="00FE3765" w:rsidRDefault="00C97DED" w:rsidP="00FE376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ние энциклопедии «Соседи по планете», иллюстраций в книге «Домашние животные и их детеныши»;</w:t>
      </w:r>
    </w:p>
    <w:p w:rsidR="00C97DED" w:rsidRPr="00FE3765" w:rsidRDefault="00C97DED" w:rsidP="00FE376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 мультфильмов: «Уроки тетушки Совы, Мои домашние питомцы», «Простоквашино», «Кошкин дом», «Три поросенка»;</w:t>
      </w:r>
    </w:p>
    <w:p w:rsidR="00C97DED" w:rsidRPr="00FE3765" w:rsidRDefault="00C97DED" w:rsidP="00FE376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ование домашних </w:t>
      </w:r>
      <w:proofErr w:type="gramStart"/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тных ;</w:t>
      </w:r>
      <w:proofErr w:type="gramEnd"/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97DED" w:rsidRPr="00FE3765" w:rsidRDefault="00C97DED" w:rsidP="00FE376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наглядного материала по теме «Домашние животные»;</w:t>
      </w:r>
    </w:p>
    <w:p w:rsidR="00C97DED" w:rsidRPr="00FE3765" w:rsidRDefault="00C97DED" w:rsidP="00FE376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учивание загадок о домашних животных;</w:t>
      </w:r>
    </w:p>
    <w:p w:rsidR="00C97DED" w:rsidRPr="00FE3765" w:rsidRDefault="00C97DED" w:rsidP="00FE376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765">
        <w:rPr>
          <w:rFonts w:ascii="Times New Roman" w:eastAsia="Times New Roman" w:hAnsi="Times New Roman" w:cs="Times New Roman"/>
          <w:sz w:val="26"/>
          <w:szCs w:val="26"/>
        </w:rPr>
        <w:t>работа детей с LEGO – конструктором.</w:t>
      </w:r>
    </w:p>
    <w:p w:rsidR="00C97DED" w:rsidRPr="00FE3765" w:rsidRDefault="00C97DE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7DED" w:rsidRPr="00FE3765" w:rsidRDefault="00C97DED" w:rsidP="00FE3765">
      <w:pPr>
        <w:shd w:val="clear" w:color="auto" w:fill="FFFFFF"/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FE376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Оборудование:</w:t>
      </w:r>
    </w:p>
    <w:p w:rsidR="00C97DED" w:rsidRPr="00FE3765" w:rsidRDefault="00C97DED" w:rsidP="00FE3765">
      <w:pPr>
        <w:numPr>
          <w:ilvl w:val="0"/>
          <w:numId w:val="1"/>
        </w:numPr>
        <w:shd w:val="clear" w:color="auto" w:fill="FFFFFF"/>
        <w:tabs>
          <w:tab w:val="left" w:pos="-142"/>
          <w:tab w:val="left" w:pos="28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765">
        <w:rPr>
          <w:rFonts w:ascii="Times New Roman" w:hAnsi="Times New Roman" w:cs="Times New Roman"/>
          <w:sz w:val="26"/>
          <w:szCs w:val="26"/>
        </w:rPr>
        <w:lastRenderedPageBreak/>
        <w:t>Предметные картинки с животными (корова, коза, свинья, лошадь, овца, собака, кошка, баран, теленок, козленок, котенок, щенок, ягненок)</w:t>
      </w:r>
    </w:p>
    <w:p w:rsidR="00C97DED" w:rsidRPr="00FE3765" w:rsidRDefault="00C97DED" w:rsidP="00FE3765">
      <w:pPr>
        <w:numPr>
          <w:ilvl w:val="0"/>
          <w:numId w:val="1"/>
        </w:numPr>
        <w:shd w:val="clear" w:color="auto" w:fill="FFFFFF"/>
        <w:tabs>
          <w:tab w:val="left" w:pos="-142"/>
          <w:tab w:val="left" w:pos="28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765">
        <w:rPr>
          <w:rFonts w:ascii="Times New Roman" w:eastAsia="Times New Roman" w:hAnsi="Times New Roman" w:cs="Times New Roman"/>
          <w:sz w:val="26"/>
          <w:szCs w:val="26"/>
        </w:rPr>
        <w:t xml:space="preserve">Корзины с деталями LEGO; </w:t>
      </w:r>
    </w:p>
    <w:p w:rsidR="00C97DED" w:rsidRPr="00FE3765" w:rsidRDefault="00C97DED" w:rsidP="00FE3765">
      <w:pPr>
        <w:numPr>
          <w:ilvl w:val="0"/>
          <w:numId w:val="1"/>
        </w:numPr>
        <w:shd w:val="clear" w:color="auto" w:fill="FFFFFF"/>
        <w:tabs>
          <w:tab w:val="left" w:pos="-142"/>
          <w:tab w:val="left" w:pos="28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765">
        <w:rPr>
          <w:rFonts w:ascii="Times New Roman" w:hAnsi="Times New Roman" w:cs="Times New Roman"/>
          <w:sz w:val="26"/>
          <w:szCs w:val="26"/>
        </w:rPr>
        <w:t>Картина «Скотный двор»</w:t>
      </w:r>
    </w:p>
    <w:p w:rsidR="00C97DED" w:rsidRPr="00FE3765" w:rsidRDefault="00C97DED" w:rsidP="00FE3765">
      <w:pPr>
        <w:numPr>
          <w:ilvl w:val="0"/>
          <w:numId w:val="1"/>
        </w:numPr>
        <w:shd w:val="clear" w:color="auto" w:fill="FFFFFF"/>
        <w:tabs>
          <w:tab w:val="left" w:pos="-142"/>
          <w:tab w:val="left" w:pos="28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765">
        <w:rPr>
          <w:rFonts w:ascii="Times New Roman" w:eastAsia="Times New Roman" w:hAnsi="Times New Roman" w:cs="Times New Roman"/>
          <w:sz w:val="26"/>
          <w:szCs w:val="26"/>
        </w:rPr>
        <w:t xml:space="preserve">Иллюстрации, схемы, готовые постройки; </w:t>
      </w:r>
    </w:p>
    <w:p w:rsidR="00C97DED" w:rsidRPr="00FE3765" w:rsidRDefault="00C97DED" w:rsidP="00FE3765">
      <w:pPr>
        <w:numPr>
          <w:ilvl w:val="0"/>
          <w:numId w:val="1"/>
        </w:numPr>
        <w:shd w:val="clear" w:color="auto" w:fill="FFFFFF"/>
        <w:tabs>
          <w:tab w:val="left" w:pos="-142"/>
          <w:tab w:val="left" w:pos="284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765">
        <w:rPr>
          <w:rFonts w:ascii="Times New Roman" w:eastAsia="Times New Roman" w:hAnsi="Times New Roman" w:cs="Times New Roman"/>
          <w:sz w:val="26"/>
          <w:szCs w:val="26"/>
        </w:rPr>
        <w:t>ПК</w:t>
      </w:r>
      <w:r w:rsidR="00280B3B" w:rsidRPr="00FE37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3765">
        <w:rPr>
          <w:rFonts w:ascii="Times New Roman" w:eastAsia="Times New Roman" w:hAnsi="Times New Roman" w:cs="Times New Roman"/>
          <w:sz w:val="26"/>
          <w:szCs w:val="26"/>
        </w:rPr>
        <w:t>(персональный компьютер), запись «Звуки голосов домашних животных».</w:t>
      </w:r>
    </w:p>
    <w:p w:rsidR="00C97DED" w:rsidRPr="00FE3765" w:rsidRDefault="00C97DED" w:rsidP="00FE3765">
      <w:pPr>
        <w:shd w:val="clear" w:color="auto" w:fill="FFFFFF"/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7DED" w:rsidRPr="00FE3765" w:rsidRDefault="00C97DED" w:rsidP="00FE3765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6"/>
          <w:szCs w:val="26"/>
        </w:rPr>
      </w:pPr>
    </w:p>
    <w:p w:rsidR="00C97DED" w:rsidRPr="00FE3765" w:rsidRDefault="00C97DED" w:rsidP="00FE3765">
      <w:pPr>
        <w:pStyle w:val="marker2"/>
        <w:shd w:val="clear" w:color="auto" w:fill="FFFFFF"/>
        <w:spacing w:after="0"/>
        <w:ind w:left="-709"/>
        <w:jc w:val="center"/>
        <w:rPr>
          <w:sz w:val="26"/>
          <w:szCs w:val="26"/>
        </w:rPr>
      </w:pPr>
      <w:r w:rsidRPr="00FE3765">
        <w:rPr>
          <w:sz w:val="26"/>
          <w:szCs w:val="26"/>
        </w:rPr>
        <w:t>Ход занятия</w:t>
      </w:r>
    </w:p>
    <w:p w:rsidR="00C97DED" w:rsidRPr="00FE3765" w:rsidRDefault="00C97DED" w:rsidP="00FE3765">
      <w:pPr>
        <w:pStyle w:val="marker2"/>
        <w:shd w:val="clear" w:color="auto" w:fill="FFFFFF"/>
        <w:spacing w:after="0"/>
        <w:ind w:left="-709"/>
        <w:rPr>
          <w:sz w:val="26"/>
          <w:szCs w:val="26"/>
        </w:rPr>
      </w:pPr>
      <w:r w:rsidRPr="00FE3765">
        <w:rPr>
          <w:sz w:val="26"/>
          <w:szCs w:val="26"/>
        </w:rPr>
        <w:t xml:space="preserve"> (звуки голосов домашних животных)</w:t>
      </w:r>
    </w:p>
    <w:p w:rsidR="00C97DED" w:rsidRPr="00FE3765" w:rsidRDefault="00C97DE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Что за шум стоит вокруг?</w:t>
      </w:r>
    </w:p>
    <w:p w:rsidR="00C97DED" w:rsidRPr="00FE3765" w:rsidRDefault="00C97DE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ко лает старый пес,</w:t>
      </w:r>
    </w:p>
    <w:p w:rsidR="00C97DED" w:rsidRPr="00FE3765" w:rsidRDefault="00C97DE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заржали кони вдруг:</w:t>
      </w:r>
    </w:p>
    <w:p w:rsidR="00C97DED" w:rsidRPr="00FE3765" w:rsidRDefault="00C97DE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юх им овса принес.</w:t>
      </w:r>
    </w:p>
    <w:p w:rsidR="00C97DED" w:rsidRPr="00FE3765" w:rsidRDefault="00C97DE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Здесь мычит корова: «</w:t>
      </w:r>
      <w:proofErr w:type="spellStart"/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-у»,</w:t>
      </w:r>
    </w:p>
    <w:p w:rsidR="00C97DED" w:rsidRPr="00FE3765" w:rsidRDefault="00C97DE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т ей овечий хор.</w:t>
      </w:r>
    </w:p>
    <w:p w:rsidR="00C97DED" w:rsidRPr="00FE3765" w:rsidRDefault="00C97DE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икак я не пойму,</w:t>
      </w:r>
    </w:p>
    <w:p w:rsidR="00C97DED" w:rsidRPr="00FE3765" w:rsidRDefault="00C97DE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за странный это двор?</w:t>
      </w:r>
    </w:p>
    <w:p w:rsidR="00280B3B" w:rsidRPr="00FE3765" w:rsidRDefault="00280B3B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7DED" w:rsidRPr="00FE3765" w:rsidRDefault="00C97DE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рганизационный момент.</w:t>
      </w: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подходят к доске. </w:t>
      </w:r>
    </w:p>
    <w:p w:rsidR="00C97DED" w:rsidRPr="00FE3765" w:rsidRDefault="00C97DE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ляется сюжетная картинка «Скотный двор».</w:t>
      </w:r>
    </w:p>
    <w:p w:rsidR="00C97DED" w:rsidRPr="00FE3765" w:rsidRDefault="00BC05C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куда мы попали? (Это скотный двор.)</w:t>
      </w:r>
    </w:p>
    <w:p w:rsidR="00C97DED" w:rsidRPr="00FE3765" w:rsidRDefault="00C97DED" w:rsidP="00FE376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, кто живет на скотном дворе? (Корова, лошадь, свинья, овцы.)</w:t>
      </w:r>
    </w:p>
    <w:p w:rsidR="00C97DED" w:rsidRPr="00FE3765" w:rsidRDefault="00C97DED" w:rsidP="00FE376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можно двумя словами назвать всех обитателей скотного двора? (Домашние животные.)</w:t>
      </w:r>
    </w:p>
    <w:p w:rsidR="00C97DED" w:rsidRPr="00FE3765" w:rsidRDefault="00C97DED" w:rsidP="00FE376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х вы еще знаете домашних животных? (Кошка, коза, кролик, собака.)</w:t>
      </w:r>
    </w:p>
    <w:p w:rsidR="00C97DED" w:rsidRPr="00FE3765" w:rsidRDefault="00C97DED" w:rsidP="00FE376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в гостях у домашних животных.</w:t>
      </w:r>
    </w:p>
    <w:p w:rsidR="00C97DED" w:rsidRPr="00FE3765" w:rsidRDefault="00C97DED" w:rsidP="00FE376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 мы с вами беседовали, кто-то по дверь подложил письмо, интересно от кого оно? Читаю письмо: «Дорогие ребята, наши родители – домашние </w:t>
      </w:r>
      <w:proofErr w:type="gramStart"/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тные  попали</w:t>
      </w:r>
      <w:proofErr w:type="gramEnd"/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еду,  когда , они паслись на лугу,  злой волшебник  заколдовал их, помогите нам пожалуйста!».</w:t>
      </w:r>
    </w:p>
    <w:p w:rsidR="00C97DED" w:rsidRPr="00FE3765" w:rsidRDefault="00C97DE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Введение в тему.</w:t>
      </w:r>
    </w:p>
    <w:p w:rsidR="00C97DED" w:rsidRPr="00FE3765" w:rsidRDefault="00BC05C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: - Ребята, вы готовы помочь детенышам домашних животных? (ответы детей).</w:t>
      </w:r>
    </w:p>
    <w:p w:rsidR="00C97DED" w:rsidRPr="00FE3765" w:rsidRDefault="00BC05C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- </w:t>
      </w:r>
      <w:proofErr w:type="gramStart"/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бы помочь, надо выполнить все задания злого волшебника. Проходите, садитесь на свои места перво</w:t>
      </w:r>
      <w:r w:rsidR="00451B66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задание находится в конверте. 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верте написано: «Отгадай загадку, увидишь отгадку!»</w:t>
      </w:r>
    </w:p>
    <w:p w:rsidR="00C97DED" w:rsidRPr="00FE3765" w:rsidRDefault="00C97DE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7DED" w:rsidRPr="00FE3765" w:rsidRDefault="00C97DE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Загадки.</w:t>
      </w: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еда  по</w:t>
      </w:r>
      <w:proofErr w:type="gramEnd"/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е.</w:t>
      </w:r>
    </w:p>
    <w:p w:rsidR="00C97DED" w:rsidRPr="00FE3765" w:rsidRDefault="00BC05CD" w:rsidP="00FE3765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тает загадки, дети отгадывают.</w:t>
      </w:r>
    </w:p>
    <w:p w:rsidR="009A4AD1" w:rsidRPr="00FE3765" w:rsidRDefault="009A4AD1" w:rsidP="00FE3765">
      <w:pPr>
        <w:shd w:val="clear" w:color="auto" w:fill="FFFFFF"/>
        <w:spacing w:after="0" w:line="240" w:lineRule="auto"/>
        <w:ind w:left="-709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На лугу стоит гора, </w:t>
      </w:r>
    </w:p>
    <w:p w:rsidR="009A4AD1" w:rsidRPr="00FE3765" w:rsidRDefault="009A4AD1" w:rsidP="00FE3765">
      <w:pPr>
        <w:shd w:val="clear" w:color="auto" w:fill="FFFFFF"/>
        <w:spacing w:after="0" w:line="240" w:lineRule="auto"/>
        <w:ind w:left="-709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>У</w:t>
      </w: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 </w:t>
      </w: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горы растут рога, </w:t>
      </w:r>
    </w:p>
    <w:p w:rsidR="009A4AD1" w:rsidRPr="00FE3765" w:rsidRDefault="009A4AD1" w:rsidP="00FE3765">
      <w:pPr>
        <w:shd w:val="clear" w:color="auto" w:fill="FFFFFF"/>
        <w:spacing w:after="0" w:line="240" w:lineRule="auto"/>
        <w:ind w:left="-709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Мух пугает длинный хвост </w:t>
      </w:r>
    </w:p>
    <w:p w:rsidR="009A4AD1" w:rsidRPr="00FE3765" w:rsidRDefault="009A4AD1" w:rsidP="00FE3765">
      <w:pPr>
        <w:shd w:val="clear" w:color="auto" w:fill="FFFFFF"/>
        <w:spacing w:after="0" w:line="240" w:lineRule="auto"/>
        <w:ind w:left="-709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И гоняет жёлтых ос! </w:t>
      </w:r>
    </w:p>
    <w:p w:rsidR="009A4AD1" w:rsidRPr="00FE3765" w:rsidRDefault="009A4AD1" w:rsidP="00FE3765">
      <w:pPr>
        <w:shd w:val="clear" w:color="auto" w:fill="FFFFFF"/>
        <w:spacing w:after="0" w:line="240" w:lineRule="auto"/>
        <w:ind w:left="-709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Это чудо нам не ново </w:t>
      </w:r>
      <w:r w:rsidRPr="00FE3765">
        <w:rPr>
          <w:rFonts w:ascii="YS Text" w:hAnsi="YS Text"/>
          <w:sz w:val="27"/>
          <w:szCs w:val="27"/>
          <w:shd w:val="clear" w:color="auto" w:fill="FFFFFF"/>
        </w:rPr>
        <w:t>–</w:t>
      </w: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 </w:t>
      </w:r>
    </w:p>
    <w:p w:rsidR="00C97DED" w:rsidRPr="00FE3765" w:rsidRDefault="009A4AD1" w:rsidP="00FE3765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>На лугу стоит…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рова)</w:t>
      </w:r>
    </w:p>
    <w:p w:rsidR="00280B3B" w:rsidRPr="00FE3765" w:rsidRDefault="00280B3B" w:rsidP="00FE3765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7DED" w:rsidRPr="00FE3765" w:rsidRDefault="00C97DED" w:rsidP="00FE3765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BC05C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</w:t>
      </w: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 - Как вы догадались, что это корова, какие слова помогли найти отгадку?</w:t>
      </w:r>
    </w:p>
    <w:p w:rsidR="00C97DED" w:rsidRPr="00FE3765" w:rsidRDefault="00BC05C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спитатель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ет из конверта и вывешивает картинку.</w:t>
      </w:r>
    </w:p>
    <w:p w:rsidR="009A4AD1" w:rsidRPr="00FE3765" w:rsidRDefault="009A4AD1" w:rsidP="00FE3765">
      <w:pPr>
        <w:shd w:val="clear" w:color="auto" w:fill="FFFFFF"/>
        <w:spacing w:after="0" w:line="240" w:lineRule="auto"/>
        <w:ind w:left="-709"/>
        <w:jc w:val="both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Мила, добродушна, </w:t>
      </w:r>
    </w:p>
    <w:p w:rsidR="009A4AD1" w:rsidRPr="00FE3765" w:rsidRDefault="009A4AD1" w:rsidP="00FE3765">
      <w:pPr>
        <w:shd w:val="clear" w:color="auto" w:fill="FFFFFF"/>
        <w:spacing w:after="0" w:line="240" w:lineRule="auto"/>
        <w:ind w:left="-709"/>
        <w:jc w:val="both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Нос пятачком, </w:t>
      </w:r>
    </w:p>
    <w:p w:rsidR="009A4AD1" w:rsidRPr="00FE3765" w:rsidRDefault="009A4AD1" w:rsidP="00FE3765">
      <w:pPr>
        <w:shd w:val="clear" w:color="auto" w:fill="FFFFFF"/>
        <w:spacing w:after="0" w:line="240" w:lineRule="auto"/>
        <w:ind w:left="-709"/>
        <w:jc w:val="both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В луже лежит, </w:t>
      </w:r>
    </w:p>
    <w:p w:rsidR="00C97DED" w:rsidRPr="00FE3765" w:rsidRDefault="009A4AD1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>Торчит хвостик крючком.</w:t>
      </w:r>
      <w:r w:rsidR="00280B3B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(Свинья)</w:t>
      </w:r>
    </w:p>
    <w:p w:rsidR="00280B3B" w:rsidRPr="00FE3765" w:rsidRDefault="00280B3B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7DED" w:rsidRPr="00FE3765" w:rsidRDefault="00BC05C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 - Какие слова помогли вам догадаться, что это свинья?</w:t>
      </w:r>
    </w:p>
    <w:p w:rsidR="009A4AD1" w:rsidRPr="00FE3765" w:rsidRDefault="009A4AD1" w:rsidP="00FE3765">
      <w:pPr>
        <w:shd w:val="clear" w:color="auto" w:fill="FFFFFF"/>
        <w:spacing w:after="0" w:line="240" w:lineRule="auto"/>
        <w:ind w:left="-709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Щиплет травку возле речки </w:t>
      </w:r>
    </w:p>
    <w:p w:rsidR="00C97DED" w:rsidRPr="00FE3765" w:rsidRDefault="009A4AD1" w:rsidP="00FE3765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>В шубке беленькой…</w:t>
      </w: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вечка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280B3B" w:rsidRPr="00FE3765" w:rsidRDefault="00280B3B" w:rsidP="00FE3765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7DED" w:rsidRPr="00FE3765" w:rsidRDefault="00BC05CD" w:rsidP="00FE3765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 - Какие слова помогли вам догадаться, что это овца?</w:t>
      </w:r>
    </w:p>
    <w:p w:rsidR="009A4AD1" w:rsidRPr="00FE3765" w:rsidRDefault="009A4AD1" w:rsidP="00FE3765">
      <w:pPr>
        <w:shd w:val="clear" w:color="auto" w:fill="FFFFFF"/>
        <w:spacing w:after="0" w:line="240" w:lineRule="auto"/>
        <w:ind w:left="-709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Есть копыта, грива есть, </w:t>
      </w:r>
    </w:p>
    <w:p w:rsidR="009A4AD1" w:rsidRPr="00FE3765" w:rsidRDefault="009A4AD1" w:rsidP="00FE3765">
      <w:pPr>
        <w:shd w:val="clear" w:color="auto" w:fill="FFFFFF"/>
        <w:spacing w:after="0" w:line="240" w:lineRule="auto"/>
        <w:ind w:left="-709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И лоснится ее шерсть, </w:t>
      </w:r>
    </w:p>
    <w:p w:rsidR="009A4AD1" w:rsidRPr="00FE3765" w:rsidRDefault="009A4AD1" w:rsidP="00FE3765">
      <w:pPr>
        <w:shd w:val="clear" w:color="auto" w:fill="FFFFFF"/>
        <w:spacing w:after="0" w:line="240" w:lineRule="auto"/>
        <w:ind w:left="-709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Скачет — ветер обгоняет, </w:t>
      </w:r>
    </w:p>
    <w:p w:rsidR="00C97DED" w:rsidRPr="00FE3765" w:rsidRDefault="009A4AD1" w:rsidP="00FE3765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>Ее каждый точно знает.</w:t>
      </w:r>
      <w:r w:rsidR="00280B3B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(Лошадь)</w:t>
      </w:r>
    </w:p>
    <w:p w:rsidR="00280B3B" w:rsidRPr="00FE3765" w:rsidRDefault="00280B3B" w:rsidP="00FE3765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7DED" w:rsidRPr="00FE3765" w:rsidRDefault="00BC05CD" w:rsidP="00FE3765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- Какие слова вам подсказали, что это лошадь?</w:t>
      </w:r>
    </w:p>
    <w:p w:rsidR="007C2E09" w:rsidRPr="00FE3765" w:rsidRDefault="007C2E09" w:rsidP="00FE3765">
      <w:pPr>
        <w:shd w:val="clear" w:color="auto" w:fill="FFFFFF"/>
        <w:spacing w:after="0" w:line="240" w:lineRule="auto"/>
        <w:ind w:left="-709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Машет радостно хвостом, </w:t>
      </w:r>
    </w:p>
    <w:p w:rsidR="007C2E09" w:rsidRPr="00FE3765" w:rsidRDefault="007C2E09" w:rsidP="00FE3765">
      <w:pPr>
        <w:shd w:val="clear" w:color="auto" w:fill="FFFFFF"/>
        <w:spacing w:after="0" w:line="240" w:lineRule="auto"/>
        <w:ind w:left="-709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Когда идёт хозяин в дом. </w:t>
      </w:r>
    </w:p>
    <w:p w:rsidR="007C2E09" w:rsidRPr="00FE3765" w:rsidRDefault="007C2E09" w:rsidP="00FE3765">
      <w:pPr>
        <w:shd w:val="clear" w:color="auto" w:fill="FFFFFF"/>
        <w:spacing w:after="0" w:line="240" w:lineRule="auto"/>
        <w:ind w:left="-709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У неё удел таков </w:t>
      </w:r>
      <w:r w:rsidRPr="00FE3765">
        <w:rPr>
          <w:rFonts w:ascii="YS Text" w:hAnsi="YS Text"/>
          <w:sz w:val="27"/>
          <w:szCs w:val="27"/>
          <w:shd w:val="clear" w:color="auto" w:fill="FFFFFF"/>
        </w:rPr>
        <w:t>–</w:t>
      </w: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 </w:t>
      </w:r>
    </w:p>
    <w:p w:rsidR="00C97DED" w:rsidRPr="00FE3765" w:rsidRDefault="007C2E09" w:rsidP="00FE3765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>Дом хранить от чужаков.</w:t>
      </w: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(Собака)</w:t>
      </w:r>
    </w:p>
    <w:p w:rsidR="00280B3B" w:rsidRPr="00FE3765" w:rsidRDefault="00280B3B" w:rsidP="00FE3765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7DED" w:rsidRPr="00FE3765" w:rsidRDefault="00BC05C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 - А в этой загадке, какие слова подсказали, что это собака?</w:t>
      </w:r>
    </w:p>
    <w:p w:rsidR="007C2E09" w:rsidRPr="00FE3765" w:rsidRDefault="007C2E09" w:rsidP="00FE3765">
      <w:pPr>
        <w:shd w:val="clear" w:color="auto" w:fill="FFFFFF"/>
        <w:spacing w:after="0" w:line="240" w:lineRule="auto"/>
        <w:ind w:left="-709"/>
        <w:jc w:val="both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Хвост — комочком, хитрый взгляд, </w:t>
      </w:r>
    </w:p>
    <w:p w:rsidR="007C2E09" w:rsidRPr="00FE3765" w:rsidRDefault="007C2E09" w:rsidP="00FE3765">
      <w:pPr>
        <w:shd w:val="clear" w:color="auto" w:fill="FFFFFF"/>
        <w:spacing w:after="0" w:line="240" w:lineRule="auto"/>
        <w:ind w:left="-709"/>
        <w:jc w:val="both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Он нарыл нам норок, </w:t>
      </w:r>
    </w:p>
    <w:p w:rsidR="007C2E09" w:rsidRPr="00FE3765" w:rsidRDefault="007C2E09" w:rsidP="00FE3765">
      <w:pPr>
        <w:shd w:val="clear" w:color="auto" w:fill="FFFFFF"/>
        <w:spacing w:after="0" w:line="240" w:lineRule="auto"/>
        <w:ind w:left="-709"/>
        <w:jc w:val="both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Прыг да прыг, вперёд, назад: </w:t>
      </w:r>
    </w:p>
    <w:p w:rsidR="00C97DED" w:rsidRPr="00FE3765" w:rsidRDefault="007C2E09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>Это славный...</w:t>
      </w:r>
      <w:r w:rsidR="00280B3B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(Кролик)</w:t>
      </w:r>
    </w:p>
    <w:p w:rsidR="00280B3B" w:rsidRPr="00FE3765" w:rsidRDefault="00280B3B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E09" w:rsidRPr="00FE3765" w:rsidRDefault="007C2E09" w:rsidP="00FE3765">
      <w:pPr>
        <w:shd w:val="clear" w:color="auto" w:fill="FFFFFF"/>
        <w:spacing w:after="0" w:line="240" w:lineRule="auto"/>
        <w:ind w:left="-709"/>
        <w:jc w:val="both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У порога плачет, коготки прячет, </w:t>
      </w:r>
    </w:p>
    <w:p w:rsidR="007C2E09" w:rsidRPr="00FE3765" w:rsidRDefault="007C2E09" w:rsidP="00FE3765">
      <w:pPr>
        <w:shd w:val="clear" w:color="auto" w:fill="FFFFFF"/>
        <w:spacing w:after="0" w:line="240" w:lineRule="auto"/>
        <w:ind w:left="-709"/>
        <w:jc w:val="both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Тихо в комнату войдёт, </w:t>
      </w:r>
    </w:p>
    <w:p w:rsidR="00C97DED" w:rsidRPr="00FE3765" w:rsidRDefault="007C2E09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>Замурлычет, запоёт. </w:t>
      </w: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(Кошка)</w:t>
      </w:r>
    </w:p>
    <w:p w:rsidR="00280B3B" w:rsidRPr="00FE3765" w:rsidRDefault="00280B3B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E09" w:rsidRPr="00FE3765" w:rsidRDefault="007C2E09" w:rsidP="00FE3765">
      <w:pPr>
        <w:shd w:val="clear" w:color="auto" w:fill="FFFFFF"/>
        <w:spacing w:after="0" w:line="240" w:lineRule="auto"/>
        <w:ind w:left="-709"/>
        <w:jc w:val="both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С бородой, как старый дед, </w:t>
      </w:r>
    </w:p>
    <w:p w:rsidR="007C2E09" w:rsidRPr="00FE3765" w:rsidRDefault="007C2E09" w:rsidP="00FE3765">
      <w:pPr>
        <w:shd w:val="clear" w:color="auto" w:fill="FFFFFF"/>
        <w:spacing w:after="0" w:line="240" w:lineRule="auto"/>
        <w:ind w:left="-709"/>
        <w:jc w:val="both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В шубу тёплую одет. </w:t>
      </w:r>
    </w:p>
    <w:p w:rsidR="007C2E09" w:rsidRPr="00FE3765" w:rsidRDefault="007C2E09" w:rsidP="00FE3765">
      <w:pPr>
        <w:shd w:val="clear" w:color="auto" w:fill="FFFFFF"/>
        <w:spacing w:after="0" w:line="240" w:lineRule="auto"/>
        <w:ind w:left="-709"/>
        <w:jc w:val="both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Целый день траву жуёт, </w:t>
      </w:r>
    </w:p>
    <w:p w:rsidR="007C2E09" w:rsidRPr="00FE3765" w:rsidRDefault="007C2E09" w:rsidP="00FE3765">
      <w:pPr>
        <w:shd w:val="clear" w:color="auto" w:fill="FFFFFF"/>
        <w:spacing w:after="0" w:line="240" w:lineRule="auto"/>
        <w:ind w:left="-709"/>
        <w:jc w:val="both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Никогда не устаёт. </w:t>
      </w:r>
    </w:p>
    <w:p w:rsidR="007C2E09" w:rsidRPr="00FE3765" w:rsidRDefault="007C2E09" w:rsidP="00FE3765">
      <w:pPr>
        <w:shd w:val="clear" w:color="auto" w:fill="FFFFFF"/>
        <w:spacing w:after="0" w:line="240" w:lineRule="auto"/>
        <w:ind w:left="-709"/>
        <w:jc w:val="both"/>
        <w:rPr>
          <w:rFonts w:ascii="YS Text" w:hAnsi="YS Text"/>
          <w:sz w:val="27"/>
          <w:szCs w:val="27"/>
          <w:shd w:val="clear" w:color="auto" w:fill="FFFFFF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 xml:space="preserve">До чего упрям и зол </w:t>
      </w:r>
    </w:p>
    <w:p w:rsidR="00C97DED" w:rsidRPr="00FE3765" w:rsidRDefault="007C2E09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YS Text" w:hAnsi="YS Text"/>
          <w:sz w:val="27"/>
          <w:szCs w:val="27"/>
          <w:shd w:val="clear" w:color="auto" w:fill="FFFFFF"/>
        </w:rPr>
        <w:t>Старый бабушкин</w:t>
      </w:r>
      <w:r w:rsidR="00280B3B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за, козел)</w:t>
      </w:r>
    </w:p>
    <w:p w:rsidR="00280B3B" w:rsidRPr="00FE3765" w:rsidRDefault="00280B3B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7DED" w:rsidRPr="00FE3765" w:rsidRDefault="00C97DED" w:rsidP="00FE376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ие интересные картинки! </w:t>
      </w:r>
    </w:p>
    <w:p w:rsidR="00C97DED" w:rsidRPr="00FE3765" w:rsidRDefault="00C97DED" w:rsidP="00FE376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йте вспомним слова-отгадки.</w:t>
      </w:r>
      <w:r w:rsidR="00451B66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FE3765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к можно назвать их одним словом</w:t>
      </w: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? (домашние животные).</w:t>
      </w:r>
    </w:p>
    <w:p w:rsidR="00C97DED" w:rsidRPr="00FE3765" w:rsidRDefault="00C97DED" w:rsidP="00FE376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лодцы! Все загадки отгадали, и спасли корову, свинью, овцу, лошадь, собаку, кролика, кошку и козу.  </w:t>
      </w:r>
    </w:p>
    <w:p w:rsidR="00451B66" w:rsidRPr="00FE3765" w:rsidRDefault="00451B66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7DED" w:rsidRPr="00FE3765" w:rsidRDefault="00BC05C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: -Послушайте стихотворение:</w:t>
      </w:r>
    </w:p>
    <w:p w:rsidR="00C97DED" w:rsidRPr="00FE3765" w:rsidRDefault="00C97DED" w:rsidP="00FE376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ло пришел волшебник злой,</w:t>
      </w:r>
    </w:p>
    <w:p w:rsidR="00C97DED" w:rsidRPr="00FE3765" w:rsidRDefault="00C97DED" w:rsidP="00FE376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н ужасный и большой,</w:t>
      </w:r>
    </w:p>
    <w:p w:rsidR="00C97DED" w:rsidRPr="00FE3765" w:rsidRDefault="00C97DED" w:rsidP="00FE376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Он руками замахал</w:t>
      </w:r>
    </w:p>
    <w:p w:rsidR="00C97DED" w:rsidRPr="00FE3765" w:rsidRDefault="00C97DED" w:rsidP="00FE376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верей заколдовал.</w:t>
      </w:r>
    </w:p>
    <w:p w:rsidR="00C97DED" w:rsidRPr="00FE3765" w:rsidRDefault="00C97DED" w:rsidP="00FE376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пришли друзья-детишки,</w:t>
      </w:r>
    </w:p>
    <w:p w:rsidR="00C97DED" w:rsidRPr="00FE3765" w:rsidRDefault="00C97DED" w:rsidP="00FE376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Озорные шалунишки,</w:t>
      </w:r>
    </w:p>
    <w:p w:rsidR="00C97DED" w:rsidRPr="00FE3765" w:rsidRDefault="00C97DED" w:rsidP="00FE376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и думать и гадать,</w:t>
      </w:r>
    </w:p>
    <w:p w:rsidR="00C97DED" w:rsidRPr="00FE3765" w:rsidRDefault="00C97DED" w:rsidP="00FE376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зверей расколдовать.</w:t>
      </w:r>
    </w:p>
    <w:p w:rsidR="00C97DED" w:rsidRPr="00FE3765" w:rsidRDefault="00C97DED" w:rsidP="00FE376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 заклятье злое снять,</w:t>
      </w:r>
    </w:p>
    <w:p w:rsidR="00C97DED" w:rsidRPr="00FE3765" w:rsidRDefault="00C97DED" w:rsidP="00FE376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 ласково назвать.</w:t>
      </w:r>
    </w:p>
    <w:p w:rsidR="00280B3B" w:rsidRPr="00FE3765" w:rsidRDefault="00280B3B" w:rsidP="00FE376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7DED" w:rsidRPr="00FE3765" w:rsidRDefault="00C97DED" w:rsidP="00FE376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="00280B3B" w:rsidRPr="00FE3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E3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гра «Назови ласково»</w:t>
      </w:r>
    </w:p>
    <w:p w:rsidR="00C97DED" w:rsidRPr="00FE3765" w:rsidRDefault="00C97DED" w:rsidP="00FE3765">
      <w:pPr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называют ласково домашних животных.</w:t>
      </w:r>
    </w:p>
    <w:p w:rsidR="00C97DED" w:rsidRPr="00FE3765" w:rsidRDefault="00C97DED" w:rsidP="00FE3765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FE3765">
        <w:rPr>
          <w:rFonts w:ascii="Times New Roman" w:hAnsi="Times New Roman" w:cs="Times New Roman"/>
          <w:sz w:val="26"/>
          <w:szCs w:val="26"/>
        </w:rPr>
        <w:t>Кошка. Как назовете ее ласково? (кошечка)</w:t>
      </w:r>
      <w:r w:rsidRPr="00FE3765">
        <w:rPr>
          <w:rFonts w:ascii="Times New Roman" w:hAnsi="Times New Roman" w:cs="Times New Roman"/>
          <w:sz w:val="26"/>
          <w:szCs w:val="26"/>
        </w:rPr>
        <w:br/>
        <w:t>Аналогично, собака-собачка, лошадь-лошадка, коза-козочка, овца-овечка.</w:t>
      </w:r>
    </w:p>
    <w:p w:rsidR="001756D8" w:rsidRPr="00FE3765" w:rsidRDefault="001756D8" w:rsidP="00FE3765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p w:rsidR="00C97DED" w:rsidRPr="00FE3765" w:rsidRDefault="00C97DED" w:rsidP="00FE3765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b/>
          <w:sz w:val="26"/>
          <w:szCs w:val="26"/>
        </w:rPr>
      </w:pPr>
      <w:r w:rsidRPr="00FE3765">
        <w:rPr>
          <w:b/>
          <w:sz w:val="26"/>
          <w:szCs w:val="26"/>
        </w:rPr>
        <w:t>6.</w:t>
      </w:r>
      <w:r w:rsidR="00280B3B" w:rsidRPr="00FE3765">
        <w:rPr>
          <w:b/>
          <w:sz w:val="26"/>
          <w:szCs w:val="26"/>
        </w:rPr>
        <w:t xml:space="preserve"> </w:t>
      </w:r>
      <w:r w:rsidRPr="00FE3765">
        <w:rPr>
          <w:b/>
          <w:sz w:val="26"/>
          <w:szCs w:val="26"/>
        </w:rPr>
        <w:t>Игра «Один-много»</w:t>
      </w:r>
    </w:p>
    <w:p w:rsidR="00451B66" w:rsidRPr="00FE3765" w:rsidRDefault="00BC05CD" w:rsidP="00FE3765">
      <w:pPr>
        <w:pStyle w:val="a3"/>
        <w:shd w:val="clear" w:color="auto" w:fill="FFFFFF"/>
        <w:spacing w:before="0" w:beforeAutospacing="0" w:after="0" w:afterAutospacing="0"/>
        <w:ind w:left="-709"/>
        <w:rPr>
          <w:sz w:val="26"/>
          <w:szCs w:val="26"/>
        </w:rPr>
      </w:pPr>
      <w:proofErr w:type="gramStart"/>
      <w:r w:rsidRPr="00FE3765">
        <w:rPr>
          <w:sz w:val="26"/>
          <w:szCs w:val="26"/>
        </w:rPr>
        <w:t>Воспитатель</w:t>
      </w:r>
      <w:r w:rsidR="00C97DED" w:rsidRPr="00FE3765">
        <w:rPr>
          <w:sz w:val="26"/>
          <w:szCs w:val="26"/>
        </w:rPr>
        <w:t>:-</w:t>
      </w:r>
      <w:proofErr w:type="gramEnd"/>
      <w:r w:rsidR="00C97DED" w:rsidRPr="00FE3765">
        <w:rPr>
          <w:sz w:val="26"/>
          <w:szCs w:val="26"/>
        </w:rPr>
        <w:t xml:space="preserve"> Сейчас поиграем в игру «Один-м</w:t>
      </w:r>
      <w:r w:rsidR="00451B66" w:rsidRPr="00FE3765">
        <w:rPr>
          <w:sz w:val="26"/>
          <w:szCs w:val="26"/>
        </w:rPr>
        <w:t xml:space="preserve">ного». Катя, одна кошка, а если </w:t>
      </w:r>
      <w:r w:rsidR="00C97DED" w:rsidRPr="00FE3765">
        <w:rPr>
          <w:sz w:val="26"/>
          <w:szCs w:val="26"/>
        </w:rPr>
        <w:t>несколько, то как назовешь? (кошки)</w:t>
      </w:r>
      <w:r w:rsidR="00C97DED" w:rsidRPr="00FE3765">
        <w:rPr>
          <w:sz w:val="26"/>
          <w:szCs w:val="26"/>
        </w:rPr>
        <w:br/>
        <w:t>Аналогично, собака-собаки, корова-коровы, лошадь-лошади, овца-овцы, котенок-котята, теленок-телята.</w:t>
      </w:r>
    </w:p>
    <w:p w:rsidR="00451B66" w:rsidRPr="00FE3765" w:rsidRDefault="00451B66" w:rsidP="00FE3765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C97DED" w:rsidRPr="00FE3765" w:rsidRDefault="00C97DED" w:rsidP="00FE376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426" w:hanging="283"/>
        <w:rPr>
          <w:b/>
          <w:sz w:val="26"/>
          <w:szCs w:val="26"/>
        </w:rPr>
      </w:pPr>
      <w:r w:rsidRPr="00FE3765">
        <w:rPr>
          <w:b/>
          <w:sz w:val="26"/>
          <w:szCs w:val="26"/>
        </w:rPr>
        <w:t>Физкультминутка "Жеребята"</w:t>
      </w:r>
    </w:p>
    <w:p w:rsidR="007A4DA6" w:rsidRPr="00FE3765" w:rsidRDefault="00C97DED" w:rsidP="00FE3765">
      <w:pPr>
        <w:pStyle w:val="a3"/>
        <w:spacing w:before="0" w:beforeAutospacing="0" w:after="0" w:afterAutospacing="0"/>
        <w:ind w:left="-709"/>
        <w:jc w:val="both"/>
        <w:rPr>
          <w:sz w:val="26"/>
          <w:szCs w:val="26"/>
        </w:rPr>
      </w:pPr>
      <w:r w:rsidRPr="00FE3765">
        <w:rPr>
          <w:sz w:val="26"/>
          <w:szCs w:val="26"/>
        </w:rPr>
        <w:t xml:space="preserve">На минутку все ребята превратились в жеребят. </w:t>
      </w:r>
    </w:p>
    <w:p w:rsidR="00C97DED" w:rsidRPr="00FE3765" w:rsidRDefault="00C97DED" w:rsidP="00FE3765">
      <w:pPr>
        <w:pStyle w:val="a3"/>
        <w:spacing w:before="0" w:beforeAutospacing="0" w:after="0" w:afterAutospacing="0"/>
        <w:ind w:left="-709"/>
        <w:jc w:val="both"/>
        <w:rPr>
          <w:sz w:val="26"/>
          <w:szCs w:val="26"/>
        </w:rPr>
      </w:pPr>
      <w:r w:rsidRPr="00FE3765">
        <w:rPr>
          <w:sz w:val="26"/>
          <w:szCs w:val="26"/>
        </w:rPr>
        <w:t xml:space="preserve">Для начала потянулись, потянулись, улыбнулись. </w:t>
      </w:r>
    </w:p>
    <w:p w:rsidR="00C97DED" w:rsidRPr="00FE3765" w:rsidRDefault="00C97DED" w:rsidP="00FE3765">
      <w:pPr>
        <w:pStyle w:val="a3"/>
        <w:spacing w:before="0" w:beforeAutospacing="0" w:after="0" w:afterAutospacing="0"/>
        <w:ind w:left="-709"/>
        <w:jc w:val="both"/>
        <w:rPr>
          <w:sz w:val="26"/>
          <w:szCs w:val="26"/>
        </w:rPr>
      </w:pPr>
      <w:r w:rsidRPr="00FE3765">
        <w:rPr>
          <w:sz w:val="26"/>
          <w:szCs w:val="26"/>
        </w:rPr>
        <w:t xml:space="preserve">Вправо, влево повернулись. </w:t>
      </w:r>
    </w:p>
    <w:p w:rsidR="00C97DED" w:rsidRPr="00FE3765" w:rsidRDefault="00C97DED" w:rsidP="00FE3765">
      <w:pPr>
        <w:pStyle w:val="a3"/>
        <w:spacing w:before="0" w:beforeAutospacing="0" w:after="0" w:afterAutospacing="0"/>
        <w:ind w:left="-709"/>
        <w:jc w:val="both"/>
        <w:rPr>
          <w:sz w:val="26"/>
          <w:szCs w:val="26"/>
        </w:rPr>
      </w:pPr>
      <w:r w:rsidRPr="00FE3765">
        <w:rPr>
          <w:sz w:val="26"/>
          <w:szCs w:val="26"/>
        </w:rPr>
        <w:t xml:space="preserve">Потрясли все кони гривой, хвостиком махнем игриво. </w:t>
      </w:r>
    </w:p>
    <w:p w:rsidR="00C97DED" w:rsidRPr="00FE3765" w:rsidRDefault="00C97DED" w:rsidP="00FE3765">
      <w:pPr>
        <w:pStyle w:val="a3"/>
        <w:spacing w:before="0" w:beforeAutospacing="0" w:after="0" w:afterAutospacing="0"/>
        <w:ind w:left="-709"/>
        <w:jc w:val="both"/>
        <w:rPr>
          <w:sz w:val="26"/>
          <w:szCs w:val="26"/>
        </w:rPr>
      </w:pPr>
      <w:r w:rsidRPr="00FE3765">
        <w:rPr>
          <w:sz w:val="26"/>
          <w:szCs w:val="26"/>
        </w:rPr>
        <w:t xml:space="preserve">И копытами забили: раз и два, и три, четыре. </w:t>
      </w:r>
    </w:p>
    <w:p w:rsidR="00C97DED" w:rsidRPr="00FE3765" w:rsidRDefault="00C97DED" w:rsidP="00FE3765">
      <w:pPr>
        <w:pStyle w:val="a3"/>
        <w:spacing w:before="0" w:beforeAutospacing="0" w:after="0" w:afterAutospacing="0"/>
        <w:ind w:left="-709"/>
        <w:jc w:val="both"/>
        <w:rPr>
          <w:sz w:val="26"/>
          <w:szCs w:val="26"/>
        </w:rPr>
      </w:pPr>
      <w:r w:rsidRPr="00FE3765">
        <w:rPr>
          <w:sz w:val="26"/>
          <w:szCs w:val="26"/>
        </w:rPr>
        <w:t xml:space="preserve">Отдохнули, поиграли? Вы несколько не устали? </w:t>
      </w:r>
    </w:p>
    <w:p w:rsidR="00451B66" w:rsidRPr="00FE3765" w:rsidRDefault="00451B66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7DED" w:rsidRPr="00FE3765" w:rsidRDefault="00BC05C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</w:rPr>
        <w:t>Воспитатель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</w:rPr>
        <w:t xml:space="preserve">: - 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мотрим, какое задание ещё приготовил для вас волшебник? Волшебник хочет поиграть с вами в игру «Кто кем был?».</w:t>
      </w:r>
    </w:p>
    <w:p w:rsidR="001756D8" w:rsidRPr="00FE3765" w:rsidRDefault="001756D8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7DED" w:rsidRPr="00FE3765" w:rsidRDefault="00C97DED" w:rsidP="00FE3765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3765">
        <w:rPr>
          <w:rFonts w:ascii="Times New Roman" w:eastAsia="Times New Roman" w:hAnsi="Times New Roman" w:cs="Times New Roman"/>
          <w:b/>
          <w:sz w:val="26"/>
          <w:szCs w:val="26"/>
        </w:rPr>
        <w:t>Игра "Кто кем был?"</w:t>
      </w:r>
      <w:r w:rsidRPr="00FE3765">
        <w:rPr>
          <w:rFonts w:ascii="Times New Roman" w:eastAsia="Times New Roman" w:hAnsi="Times New Roman" w:cs="Times New Roman"/>
          <w:sz w:val="26"/>
          <w:szCs w:val="26"/>
        </w:rPr>
        <w:t xml:space="preserve"> Закрепление названий детенышей животных.</w:t>
      </w:r>
      <w:r w:rsidRPr="00FE3765">
        <w:rPr>
          <w:rFonts w:ascii="Times New Roman" w:eastAsia="Times New Roman" w:hAnsi="Times New Roman" w:cs="Times New Roman"/>
          <w:sz w:val="26"/>
          <w:szCs w:val="26"/>
        </w:rPr>
        <w:br/>
        <w:t>Кошка была…(котенком). Собака была …(щенком). Корова была …(теленком). Свинья была …(поросенком). Лошадь была…(жеребенком). Коза была…(козленком</w:t>
      </w:r>
      <w:proofErr w:type="gramStart"/>
      <w:r w:rsidRPr="00FE3765">
        <w:rPr>
          <w:rFonts w:ascii="Times New Roman" w:eastAsia="Times New Roman" w:hAnsi="Times New Roman" w:cs="Times New Roman"/>
          <w:sz w:val="26"/>
          <w:szCs w:val="26"/>
        </w:rPr>
        <w:t>) .</w:t>
      </w:r>
      <w:proofErr w:type="gramEnd"/>
      <w:r w:rsidRPr="00FE3765">
        <w:rPr>
          <w:rFonts w:ascii="Times New Roman" w:eastAsia="Times New Roman" w:hAnsi="Times New Roman" w:cs="Times New Roman"/>
          <w:sz w:val="26"/>
          <w:szCs w:val="26"/>
        </w:rPr>
        <w:t xml:space="preserve"> Овца была…(ягненком).</w:t>
      </w:r>
    </w:p>
    <w:p w:rsidR="00C97DED" w:rsidRPr="00FE3765" w:rsidRDefault="00BC05C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E3765">
        <w:rPr>
          <w:rFonts w:ascii="Times New Roman" w:eastAsia="Times New Roman" w:hAnsi="Times New Roman" w:cs="Times New Roman"/>
          <w:sz w:val="26"/>
          <w:szCs w:val="26"/>
        </w:rPr>
        <w:t>Воспитатель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</w:rPr>
        <w:t>:-</w:t>
      </w:r>
      <w:proofErr w:type="gramEnd"/>
      <w:r w:rsidR="00C97DED" w:rsidRPr="00FE3765">
        <w:rPr>
          <w:rFonts w:ascii="Times New Roman" w:eastAsia="Times New Roman" w:hAnsi="Times New Roman" w:cs="Times New Roman"/>
          <w:sz w:val="26"/>
          <w:szCs w:val="26"/>
        </w:rPr>
        <w:t xml:space="preserve"> Молодцы! </w:t>
      </w:r>
    </w:p>
    <w:p w:rsidR="001756D8" w:rsidRPr="00FE3765" w:rsidRDefault="001756D8" w:rsidP="00FE3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B1D" w:rsidRPr="00FE3765" w:rsidRDefault="00B37B1D" w:rsidP="00FE3765">
      <w:pPr>
        <w:pStyle w:val="1"/>
        <w:numPr>
          <w:ilvl w:val="0"/>
          <w:numId w:val="6"/>
        </w:numPr>
        <w:spacing w:before="0" w:line="240" w:lineRule="auto"/>
        <w:ind w:left="-709" w:firstLine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Пальчиковая гимнастика «Домашние животные»</w:t>
      </w:r>
    </w:p>
    <w:p w:rsidR="00B37B1D" w:rsidRPr="00FE3765" w:rsidRDefault="00B37B1D" w:rsidP="00FE3765">
      <w:pPr>
        <w:pStyle w:val="1"/>
        <w:spacing w:before="0" w:line="240" w:lineRule="auto"/>
        <w:ind w:left="-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«Мяу», - котенок, (соединить указательный палец с большим на обеих руках)</w:t>
      </w:r>
    </w:p>
    <w:p w:rsidR="00B37B1D" w:rsidRPr="00FE3765" w:rsidRDefault="00B37B1D" w:rsidP="00FE3765">
      <w:pPr>
        <w:pStyle w:val="1"/>
        <w:spacing w:before="0" w:line="240" w:lineRule="auto"/>
        <w:ind w:left="-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«</w:t>
      </w:r>
      <w:proofErr w:type="spellStart"/>
      <w:r w:rsidRPr="00FE376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Му</w:t>
      </w:r>
      <w:proofErr w:type="spellEnd"/>
      <w:r w:rsidRPr="00FE376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», - теленок, (соединить средний палец с большим на обеих руках)</w:t>
      </w:r>
    </w:p>
    <w:p w:rsidR="00B37B1D" w:rsidRPr="00FE3765" w:rsidRDefault="00B37B1D" w:rsidP="00FE3765">
      <w:pPr>
        <w:pStyle w:val="1"/>
        <w:spacing w:before="0" w:line="240" w:lineRule="auto"/>
        <w:ind w:left="-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«</w:t>
      </w:r>
      <w:proofErr w:type="spellStart"/>
      <w:r w:rsidRPr="00FE376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Ме</w:t>
      </w:r>
      <w:proofErr w:type="spellEnd"/>
      <w:r w:rsidRPr="00FE376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», - козленок, (соединить безымянный палец с большим на обеих руках)</w:t>
      </w:r>
    </w:p>
    <w:p w:rsidR="00B37B1D" w:rsidRPr="00FE3765" w:rsidRDefault="00B37B1D" w:rsidP="00FE3765">
      <w:pPr>
        <w:pStyle w:val="1"/>
        <w:spacing w:before="0" w:line="240" w:lineRule="auto"/>
        <w:ind w:left="-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«Гав», - щенок, (соединить мизинец с большим на обеих руках)</w:t>
      </w:r>
    </w:p>
    <w:p w:rsidR="00B37B1D" w:rsidRPr="00FE3765" w:rsidRDefault="00B37B1D" w:rsidP="00FE3765">
      <w:pPr>
        <w:pStyle w:val="1"/>
        <w:spacing w:before="0" w:line="240" w:lineRule="auto"/>
        <w:ind w:left="-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Дружно песню распевают. (сжимать и разжимать кулачки)</w:t>
      </w:r>
    </w:p>
    <w:p w:rsidR="00B37B1D" w:rsidRPr="00FE3765" w:rsidRDefault="00B37B1D" w:rsidP="00FE3765">
      <w:pPr>
        <w:pStyle w:val="1"/>
        <w:spacing w:before="0" w:line="240" w:lineRule="auto"/>
        <w:ind w:left="-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Ждут хозяйку у ворот.</w:t>
      </w:r>
    </w:p>
    <w:p w:rsidR="00451B66" w:rsidRPr="00FE3765" w:rsidRDefault="00451B66" w:rsidP="00FE3765">
      <w:pPr>
        <w:pStyle w:val="a3"/>
        <w:shd w:val="clear" w:color="auto" w:fill="FFFFFF"/>
        <w:spacing w:before="0" w:beforeAutospacing="0" w:after="0" w:afterAutospacing="0"/>
        <w:rPr>
          <w:rFonts w:eastAsiaTheme="majorEastAsia"/>
          <w:sz w:val="26"/>
          <w:szCs w:val="26"/>
        </w:rPr>
      </w:pPr>
    </w:p>
    <w:p w:rsidR="00C97DED" w:rsidRPr="00FE3765" w:rsidRDefault="00C97DE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: - Молодцы! Мы с вами </w:t>
      </w:r>
      <w:proofErr w:type="gramStart"/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бодили  всех</w:t>
      </w:r>
      <w:proofErr w:type="gramEnd"/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ашних животных. И волшебник приготовил нам еще одно задание.</w:t>
      </w:r>
    </w:p>
    <w:p w:rsidR="001756D8" w:rsidRPr="00FE3765" w:rsidRDefault="001756D8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7DED" w:rsidRPr="00FE3765" w:rsidRDefault="00B37B1D" w:rsidP="00FE376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7A4DA6" w:rsidRPr="00FE3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Изготовление домашнего животного</w:t>
      </w:r>
      <w:r w:rsidR="00C97DED" w:rsidRPr="00FE3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 конструктора ЛЕГО.</w:t>
      </w:r>
    </w:p>
    <w:p w:rsidR="007A4DA6" w:rsidRPr="00FE3765" w:rsidRDefault="007A4DA6" w:rsidP="00FE3765">
      <w:pPr>
        <w:pStyle w:val="1"/>
        <w:spacing w:before="0" w:line="240" w:lineRule="auto"/>
        <w:ind w:left="-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E3765">
        <w:rPr>
          <w:rFonts w:ascii="Times New Roman" w:hAnsi="Times New Roman" w:cs="Times New Roman"/>
          <w:bCs/>
          <w:color w:val="auto"/>
          <w:sz w:val="26"/>
          <w:szCs w:val="26"/>
        </w:rPr>
        <w:t>Воспитатель</w:t>
      </w:r>
      <w:r w:rsidRPr="00FE3765">
        <w:rPr>
          <w:rFonts w:ascii="Times New Roman" w:hAnsi="Times New Roman" w:cs="Times New Roman"/>
          <w:color w:val="auto"/>
          <w:sz w:val="26"/>
          <w:szCs w:val="26"/>
        </w:rPr>
        <w:t>: Сегодня я хочу предложить вам сконструировать собаку. Вы согласны? Тогда мы должны сначала вспомнить, какие части тела есть у собаки (Рассматривание иллюстрации).</w:t>
      </w:r>
    </w:p>
    <w:p w:rsidR="007A4DA6" w:rsidRPr="00FE3765" w:rsidRDefault="007A4DA6" w:rsidP="00FE3765">
      <w:pPr>
        <w:pStyle w:val="1"/>
        <w:spacing w:before="0" w:line="240" w:lineRule="auto"/>
        <w:ind w:left="-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E3765">
        <w:rPr>
          <w:rFonts w:ascii="Times New Roman" w:hAnsi="Times New Roman" w:cs="Times New Roman"/>
          <w:bCs/>
          <w:color w:val="auto"/>
          <w:sz w:val="26"/>
          <w:szCs w:val="26"/>
        </w:rPr>
        <w:t>Воспитатель</w:t>
      </w:r>
      <w:r w:rsidRPr="00FE3765">
        <w:rPr>
          <w:rFonts w:ascii="Times New Roman" w:hAnsi="Times New Roman" w:cs="Times New Roman"/>
          <w:color w:val="auto"/>
          <w:sz w:val="26"/>
          <w:szCs w:val="26"/>
        </w:rPr>
        <w:t>: Существует много различных пород собак, и все они отличаются друг от друга длинной лап, шеи, цветом шерсти, формой и размером ушей и хвоста. Давайте посмотрим на картинки (Рассматривание иллюстрации).</w:t>
      </w:r>
    </w:p>
    <w:p w:rsidR="007A4DA6" w:rsidRPr="00FE3765" w:rsidRDefault="007A4DA6" w:rsidP="00FE3765">
      <w:pPr>
        <w:pStyle w:val="1"/>
        <w:spacing w:before="0" w:line="240" w:lineRule="auto"/>
        <w:ind w:left="-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E3765">
        <w:rPr>
          <w:rFonts w:ascii="Times New Roman" w:hAnsi="Times New Roman" w:cs="Times New Roman"/>
          <w:bCs/>
          <w:color w:val="auto"/>
          <w:sz w:val="26"/>
          <w:szCs w:val="26"/>
        </w:rPr>
        <w:t>Воспитатель</w:t>
      </w:r>
      <w:r w:rsidRPr="00FE3765">
        <w:rPr>
          <w:rFonts w:ascii="Times New Roman" w:hAnsi="Times New Roman" w:cs="Times New Roman"/>
          <w:color w:val="auto"/>
          <w:sz w:val="26"/>
          <w:szCs w:val="26"/>
        </w:rPr>
        <w:t xml:space="preserve">: Чтобы собрать собаку из </w:t>
      </w:r>
      <w:r w:rsidR="00B37B1D" w:rsidRPr="00FE3765">
        <w:rPr>
          <w:rFonts w:ascii="Times New Roman" w:hAnsi="Times New Roman" w:cs="Times New Roman"/>
          <w:color w:val="auto"/>
          <w:sz w:val="26"/>
          <w:szCs w:val="26"/>
        </w:rPr>
        <w:t>ЛЕГО</w:t>
      </w:r>
      <w:r w:rsidRPr="00FE3765">
        <w:rPr>
          <w:rFonts w:ascii="Times New Roman" w:hAnsi="Times New Roman" w:cs="Times New Roman"/>
          <w:color w:val="auto"/>
          <w:sz w:val="26"/>
          <w:szCs w:val="26"/>
        </w:rPr>
        <w:t>, мы с вами дол</w:t>
      </w:r>
      <w:r w:rsidR="00B37B1D" w:rsidRPr="00FE3765">
        <w:rPr>
          <w:rFonts w:ascii="Times New Roman" w:hAnsi="Times New Roman" w:cs="Times New Roman"/>
          <w:color w:val="auto"/>
          <w:sz w:val="26"/>
          <w:szCs w:val="26"/>
        </w:rPr>
        <w:t xml:space="preserve">жны определиться какую </w:t>
      </w:r>
      <w:proofErr w:type="gramStart"/>
      <w:r w:rsidR="00B37B1D" w:rsidRPr="00FE3765">
        <w:rPr>
          <w:rFonts w:ascii="Times New Roman" w:hAnsi="Times New Roman" w:cs="Times New Roman"/>
          <w:color w:val="auto"/>
          <w:sz w:val="26"/>
          <w:szCs w:val="26"/>
        </w:rPr>
        <w:t xml:space="preserve">собаку </w:t>
      </w:r>
      <w:r w:rsidRPr="00FE3765">
        <w:rPr>
          <w:rFonts w:ascii="Times New Roman" w:hAnsi="Times New Roman" w:cs="Times New Roman"/>
          <w:color w:val="auto"/>
          <w:sz w:val="26"/>
          <w:szCs w:val="26"/>
        </w:rPr>
        <w:t xml:space="preserve"> будем</w:t>
      </w:r>
      <w:proofErr w:type="gramEnd"/>
      <w:r w:rsidRPr="00FE3765">
        <w:rPr>
          <w:rFonts w:ascii="Times New Roman" w:hAnsi="Times New Roman" w:cs="Times New Roman"/>
          <w:color w:val="auto"/>
          <w:sz w:val="26"/>
          <w:szCs w:val="26"/>
        </w:rPr>
        <w:t xml:space="preserve"> делать. Я предлагаю вам посмотреть на картинки и выбрать (Рассматривание иллюстрации).</w:t>
      </w:r>
    </w:p>
    <w:p w:rsidR="007A4DA6" w:rsidRPr="00FE3765" w:rsidRDefault="007A4DA6" w:rsidP="00FE3765">
      <w:pPr>
        <w:pStyle w:val="1"/>
        <w:spacing w:before="0" w:line="240" w:lineRule="auto"/>
        <w:ind w:left="-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E3765">
        <w:rPr>
          <w:rFonts w:ascii="Times New Roman" w:hAnsi="Times New Roman" w:cs="Times New Roman"/>
          <w:bCs/>
          <w:color w:val="auto"/>
          <w:sz w:val="26"/>
          <w:szCs w:val="26"/>
        </w:rPr>
        <w:t>Воспитатель</w:t>
      </w:r>
      <w:r w:rsidRPr="00FE3765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gramStart"/>
      <w:r w:rsidRPr="00FE3765">
        <w:rPr>
          <w:rFonts w:ascii="Times New Roman" w:hAnsi="Times New Roman" w:cs="Times New Roman"/>
          <w:color w:val="auto"/>
          <w:sz w:val="26"/>
          <w:szCs w:val="26"/>
        </w:rPr>
        <w:t>С</w:t>
      </w:r>
      <w:proofErr w:type="gramEnd"/>
      <w:r w:rsidRPr="00FE3765">
        <w:rPr>
          <w:rFonts w:ascii="Times New Roman" w:hAnsi="Times New Roman" w:cs="Times New Roman"/>
          <w:color w:val="auto"/>
          <w:sz w:val="26"/>
          <w:szCs w:val="26"/>
        </w:rPr>
        <w:t xml:space="preserve"> чего надо начинать постройку? (Ответы детей)</w:t>
      </w:r>
    </w:p>
    <w:p w:rsidR="007A4DA6" w:rsidRPr="00FE3765" w:rsidRDefault="007A4DA6" w:rsidP="00FE3765">
      <w:pPr>
        <w:pStyle w:val="1"/>
        <w:spacing w:before="0" w:line="240" w:lineRule="auto"/>
        <w:ind w:left="-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E3765">
        <w:rPr>
          <w:rFonts w:ascii="Times New Roman" w:hAnsi="Times New Roman" w:cs="Times New Roman"/>
          <w:bCs/>
          <w:i/>
          <w:iCs/>
          <w:color w:val="auto"/>
          <w:sz w:val="26"/>
          <w:szCs w:val="26"/>
        </w:rPr>
        <w:t>Если дети захотят, то они могут сделать разных собак воспользовавшись картинками.</w:t>
      </w:r>
    </w:p>
    <w:p w:rsidR="007A4DA6" w:rsidRPr="00FE3765" w:rsidRDefault="007A4DA6" w:rsidP="00FE3765">
      <w:pPr>
        <w:pStyle w:val="1"/>
        <w:spacing w:before="0" w:line="240" w:lineRule="auto"/>
        <w:ind w:left="-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E3765">
        <w:rPr>
          <w:rFonts w:ascii="Times New Roman" w:hAnsi="Times New Roman" w:cs="Times New Roman"/>
          <w:color w:val="auto"/>
          <w:sz w:val="26"/>
          <w:szCs w:val="26"/>
        </w:rPr>
        <w:t>Самостоятельная работа детей. Помощь и подсказка по необходимости.</w:t>
      </w:r>
    </w:p>
    <w:p w:rsidR="00B37B1D" w:rsidRPr="00FE3765" w:rsidRDefault="00B37B1D" w:rsidP="00FE3765">
      <w:pPr>
        <w:pStyle w:val="1"/>
        <w:spacing w:before="0" w:line="240" w:lineRule="auto"/>
        <w:ind w:left="-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37B1D" w:rsidRPr="00FE3765" w:rsidRDefault="00B37B1D" w:rsidP="00FE3765">
      <w:pPr>
        <w:shd w:val="clear" w:color="auto" w:fill="FFFFFF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 Итог занятия.</w:t>
      </w:r>
    </w:p>
    <w:p w:rsidR="00B37B1D" w:rsidRPr="00FE3765" w:rsidRDefault="00B37B1D" w:rsidP="00FE3765">
      <w:pPr>
        <w:pStyle w:val="1"/>
        <w:spacing w:before="0" w:line="240" w:lineRule="auto"/>
        <w:ind w:left="-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37B1D" w:rsidRPr="00FE3765" w:rsidRDefault="00B37B1D" w:rsidP="00FE3765">
      <w:pPr>
        <w:pStyle w:val="1"/>
        <w:spacing w:before="0" w:line="240" w:lineRule="auto"/>
        <w:ind w:left="-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E3765">
        <w:rPr>
          <w:rFonts w:ascii="Times New Roman" w:hAnsi="Times New Roman" w:cs="Times New Roman"/>
          <w:bCs/>
          <w:color w:val="auto"/>
          <w:sz w:val="26"/>
          <w:szCs w:val="26"/>
        </w:rPr>
        <w:t>Воспитатель</w:t>
      </w:r>
      <w:r w:rsidRPr="00FE3765">
        <w:rPr>
          <w:rFonts w:ascii="Times New Roman" w:hAnsi="Times New Roman" w:cs="Times New Roman"/>
          <w:color w:val="auto"/>
          <w:sz w:val="26"/>
          <w:szCs w:val="26"/>
        </w:rPr>
        <w:t>:</w:t>
      </w:r>
      <w:r w:rsidRPr="00FE37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A4DA6" w:rsidRPr="00FE3765">
        <w:rPr>
          <w:rFonts w:ascii="Times New Roman" w:hAnsi="Times New Roman" w:cs="Times New Roman"/>
          <w:color w:val="auto"/>
          <w:sz w:val="26"/>
          <w:szCs w:val="26"/>
        </w:rPr>
        <w:t>Расскажите про своих собак. Какой они породы? Что было самым сложным? С чем вы справились быстро? Вам понравилось конструировать собаку? На какую тему вы бы хотели конструировать в следующий раз?</w:t>
      </w:r>
      <w:r w:rsidRPr="00FE37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97DED" w:rsidRPr="00FE376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ам понравилось в гостях у домашних животных?</w:t>
      </w:r>
      <w:r w:rsidRPr="00FE376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C97DED" w:rsidRPr="00FE376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А что вам понравилось больше всего? (загадки, сп</w:t>
      </w:r>
      <w:r w:rsidRPr="00FE376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асать домашних животных,   </w:t>
      </w:r>
    </w:p>
    <w:p w:rsidR="00B37B1D" w:rsidRPr="00FE3765" w:rsidRDefault="00B37B1D" w:rsidP="00FE3765">
      <w:pPr>
        <w:shd w:val="clear" w:color="auto" w:fill="FFFFFF"/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конструирование из ЛЕГО).  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ая игра вам понравилась больше всего?  Домашние </w:t>
      </w: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C97DED" w:rsidRPr="00FE3765" w:rsidRDefault="00B37B1D" w:rsidP="00FE3765">
      <w:pPr>
        <w:shd w:val="clear" w:color="auto" w:fill="FFFFFF"/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тные  вас</w:t>
      </w:r>
      <w:proofErr w:type="gramEnd"/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благодарят и </w:t>
      </w:r>
      <w:r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97DED" w:rsidRPr="00FE37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ылают угощения.</w:t>
      </w:r>
    </w:p>
    <w:bookmarkEnd w:id="0"/>
    <w:p w:rsidR="00C97DED" w:rsidRPr="00B37B1D" w:rsidRDefault="00C97DED" w:rsidP="00B37B1D">
      <w:pPr>
        <w:pStyle w:val="c1"/>
        <w:shd w:val="clear" w:color="auto" w:fill="FFFFFF"/>
        <w:spacing w:line="360" w:lineRule="auto"/>
        <w:ind w:left="-851" w:hanging="142"/>
        <w:jc w:val="both"/>
        <w:rPr>
          <w:rStyle w:val="c4"/>
          <w:rFonts w:ascii="Arial" w:hAnsi="Arial" w:cs="Arial"/>
          <w:sz w:val="26"/>
          <w:szCs w:val="26"/>
        </w:rPr>
      </w:pPr>
    </w:p>
    <w:p w:rsidR="003B7905" w:rsidRPr="00BC05CD" w:rsidRDefault="003B7905">
      <w:pPr>
        <w:rPr>
          <w:sz w:val="26"/>
          <w:szCs w:val="26"/>
        </w:rPr>
      </w:pPr>
    </w:p>
    <w:sectPr w:rsidR="003B7905" w:rsidRPr="00BC05CD" w:rsidSect="00451B66">
      <w:pgSz w:w="11906" w:h="16838"/>
      <w:pgMar w:top="1134" w:right="850" w:bottom="1134" w:left="1843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30DE"/>
    <w:multiLevelType w:val="multilevel"/>
    <w:tmpl w:val="6EC637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61623"/>
    <w:multiLevelType w:val="hybridMultilevel"/>
    <w:tmpl w:val="083C5ED2"/>
    <w:lvl w:ilvl="0" w:tplc="83ACC99A">
      <w:start w:val="1"/>
      <w:numFmt w:val="bullet"/>
      <w:lvlText w:val="-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C4E5844"/>
    <w:multiLevelType w:val="hybridMultilevel"/>
    <w:tmpl w:val="EBA48F5A"/>
    <w:lvl w:ilvl="0" w:tplc="FABCC7D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C23F4"/>
    <w:multiLevelType w:val="hybridMultilevel"/>
    <w:tmpl w:val="EA6A8670"/>
    <w:lvl w:ilvl="0" w:tplc="83ACC99A">
      <w:start w:val="1"/>
      <w:numFmt w:val="bullet"/>
      <w:lvlText w:val="-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F062FB2"/>
    <w:multiLevelType w:val="hybridMultilevel"/>
    <w:tmpl w:val="014277A0"/>
    <w:lvl w:ilvl="0" w:tplc="83ACC99A">
      <w:start w:val="1"/>
      <w:numFmt w:val="bullet"/>
      <w:lvlText w:val="-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6A37047C"/>
    <w:multiLevelType w:val="hybridMultilevel"/>
    <w:tmpl w:val="6B14794E"/>
    <w:lvl w:ilvl="0" w:tplc="83ACC99A">
      <w:start w:val="1"/>
      <w:numFmt w:val="bullet"/>
      <w:lvlText w:val="-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D4D18"/>
    <w:multiLevelType w:val="hybridMultilevel"/>
    <w:tmpl w:val="5BFC2FD2"/>
    <w:lvl w:ilvl="0" w:tplc="F90833E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03"/>
    <w:rsid w:val="000128C0"/>
    <w:rsid w:val="001756D8"/>
    <w:rsid w:val="00270BE8"/>
    <w:rsid w:val="00280B3B"/>
    <w:rsid w:val="003B7905"/>
    <w:rsid w:val="00451B66"/>
    <w:rsid w:val="004C62C1"/>
    <w:rsid w:val="005E5EE7"/>
    <w:rsid w:val="007A4DA6"/>
    <w:rsid w:val="007C2E09"/>
    <w:rsid w:val="00897C03"/>
    <w:rsid w:val="008B16F8"/>
    <w:rsid w:val="009A4AD1"/>
    <w:rsid w:val="00B37B1D"/>
    <w:rsid w:val="00BC05CD"/>
    <w:rsid w:val="00C1198C"/>
    <w:rsid w:val="00C97DED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67ADC1B"/>
  <w15:chartTrackingRefBased/>
  <w15:docId w15:val="{13EC1841-E0E7-4208-9665-5A7D041C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DE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A4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C97D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7DED"/>
  </w:style>
  <w:style w:type="paragraph" w:customStyle="1" w:styleId="marker2">
    <w:name w:val="marker2"/>
    <w:basedOn w:val="a"/>
    <w:uiPriority w:val="99"/>
    <w:rsid w:val="00C97DED"/>
    <w:pPr>
      <w:spacing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7DE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97D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1">
    <w:name w:val="c1"/>
    <w:basedOn w:val="a"/>
    <w:uiPriority w:val="99"/>
    <w:rsid w:val="00C97D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97DED"/>
  </w:style>
  <w:style w:type="character" w:styleId="a5">
    <w:name w:val="Emphasis"/>
    <w:basedOn w:val="a0"/>
    <w:uiPriority w:val="20"/>
    <w:qFormat/>
    <w:rsid w:val="00C97DED"/>
    <w:rPr>
      <w:i/>
      <w:iCs/>
    </w:rPr>
  </w:style>
  <w:style w:type="paragraph" w:styleId="a6">
    <w:name w:val="List Paragraph"/>
    <w:basedOn w:val="a"/>
    <w:uiPriority w:val="34"/>
    <w:qFormat/>
    <w:rsid w:val="00BC05CD"/>
    <w:pPr>
      <w:ind w:left="720"/>
      <w:contextualSpacing/>
    </w:pPr>
  </w:style>
  <w:style w:type="paragraph" w:customStyle="1" w:styleId="textbody">
    <w:name w:val="textbody"/>
    <w:basedOn w:val="a"/>
    <w:rsid w:val="00270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4D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ECF8-1E02-45CF-8248-3ED73C1D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dcterms:created xsi:type="dcterms:W3CDTF">2021-10-11T16:26:00Z</dcterms:created>
  <dcterms:modified xsi:type="dcterms:W3CDTF">2021-11-04T13:16:00Z</dcterms:modified>
</cp:coreProperties>
</file>